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A2AED" w14:textId="3EDECD0F" w:rsidR="00DC2EF7" w:rsidRPr="00144645" w:rsidRDefault="00DC2EF7" w:rsidP="00DC2EF7">
      <w:pPr>
        <w:tabs>
          <w:tab w:val="left" w:pos="-7655"/>
        </w:tabs>
        <w:jc w:val="right"/>
        <w:rPr>
          <w:b/>
          <w:color w:val="000000" w:themeColor="text1"/>
          <w:sz w:val="22"/>
          <w:szCs w:val="22"/>
        </w:rPr>
      </w:pPr>
      <w:r w:rsidRPr="00144645">
        <w:rPr>
          <w:b/>
          <w:bCs/>
          <w:color w:val="000000" w:themeColor="text1"/>
          <w:sz w:val="22"/>
          <w:szCs w:val="22"/>
        </w:rPr>
        <w:t>Załącznik nr 1 do SIWZ</w:t>
      </w:r>
      <w:r w:rsidRPr="00144645">
        <w:rPr>
          <w:b/>
          <w:bCs/>
          <w:color w:val="000000" w:themeColor="text1"/>
          <w:sz w:val="22"/>
          <w:szCs w:val="22"/>
        </w:rPr>
        <w:br/>
      </w:r>
      <w:r w:rsidRPr="00144645">
        <w:rPr>
          <w:b/>
          <w:color w:val="000000" w:themeColor="text1"/>
          <w:sz w:val="22"/>
          <w:szCs w:val="22"/>
        </w:rPr>
        <w:t xml:space="preserve">Nr postępowania: </w:t>
      </w:r>
      <w:r w:rsidR="00EC65B4">
        <w:rPr>
          <w:b/>
          <w:color w:val="000000" w:themeColor="text1"/>
          <w:sz w:val="22"/>
          <w:szCs w:val="22"/>
        </w:rPr>
        <w:t>466</w:t>
      </w:r>
      <w:r w:rsidR="006548BF" w:rsidRPr="00144645">
        <w:rPr>
          <w:b/>
          <w:color w:val="000000" w:themeColor="text1"/>
          <w:sz w:val="22"/>
          <w:szCs w:val="22"/>
        </w:rPr>
        <w:t>/202</w:t>
      </w:r>
      <w:r w:rsidR="00B54AAE" w:rsidRPr="00144645">
        <w:rPr>
          <w:b/>
          <w:color w:val="000000" w:themeColor="text1"/>
          <w:sz w:val="22"/>
          <w:szCs w:val="22"/>
        </w:rPr>
        <w:t>2</w:t>
      </w:r>
      <w:r w:rsidRPr="00144645">
        <w:rPr>
          <w:b/>
          <w:color w:val="000000" w:themeColor="text1"/>
          <w:sz w:val="22"/>
          <w:szCs w:val="22"/>
        </w:rPr>
        <w:t xml:space="preserve">/PN/DZP  </w:t>
      </w:r>
    </w:p>
    <w:p w14:paraId="2D0D8171" w14:textId="77777777" w:rsidR="002930D0" w:rsidRDefault="002930D0" w:rsidP="00DC2EF7">
      <w:pPr>
        <w:keepNext/>
        <w:jc w:val="center"/>
        <w:outlineLvl w:val="2"/>
        <w:rPr>
          <w:b/>
          <w:bCs/>
          <w:color w:val="000000" w:themeColor="text1"/>
        </w:rPr>
      </w:pPr>
    </w:p>
    <w:p w14:paraId="7A2BA07E" w14:textId="77777777" w:rsidR="00DC2EF7" w:rsidRPr="00144645" w:rsidRDefault="00DC2EF7" w:rsidP="00DC2EF7">
      <w:pPr>
        <w:keepNext/>
        <w:jc w:val="center"/>
        <w:outlineLvl w:val="2"/>
        <w:rPr>
          <w:b/>
          <w:bCs/>
          <w:color w:val="000000" w:themeColor="text1"/>
        </w:rPr>
      </w:pPr>
      <w:r w:rsidRPr="00144645">
        <w:rPr>
          <w:b/>
          <w:bCs/>
          <w:color w:val="000000" w:themeColor="text1"/>
        </w:rPr>
        <w:t>FORMULARZ OPIS PRZEDMIOTU ZAMÓWIENIA /FORMULARZ CENOWY</w:t>
      </w:r>
    </w:p>
    <w:p w14:paraId="76B8F6CF" w14:textId="4EE0F2E4" w:rsidR="00DC2EF7" w:rsidRPr="00144645" w:rsidRDefault="00DC2EF7" w:rsidP="006D10F2">
      <w:pPr>
        <w:jc w:val="center"/>
        <w:rPr>
          <w:b/>
          <w:bCs/>
          <w:i/>
          <w:color w:val="000000" w:themeColor="text1"/>
          <w:sz w:val="22"/>
          <w:szCs w:val="22"/>
        </w:rPr>
      </w:pPr>
      <w:r w:rsidRPr="00144645">
        <w:rPr>
          <w:iCs/>
          <w:color w:val="000000" w:themeColor="text1"/>
          <w:sz w:val="22"/>
          <w:szCs w:val="22"/>
        </w:rPr>
        <w:t>Tytuł zamówienia</w:t>
      </w:r>
      <w:r w:rsidRPr="00144645">
        <w:rPr>
          <w:b/>
          <w:bCs/>
          <w:i/>
          <w:color w:val="000000" w:themeColor="text1"/>
          <w:sz w:val="22"/>
          <w:szCs w:val="22"/>
        </w:rPr>
        <w:t>:</w:t>
      </w:r>
      <w:r w:rsidRPr="00144645">
        <w:rPr>
          <w:bCs/>
          <w:i/>
          <w:color w:val="000000" w:themeColor="text1"/>
          <w:sz w:val="22"/>
          <w:szCs w:val="22"/>
        </w:rPr>
        <w:t xml:space="preserve"> „</w:t>
      </w:r>
      <w:r w:rsidR="0000706D" w:rsidRPr="0000706D">
        <w:rPr>
          <w:b/>
          <w:bCs/>
          <w:color w:val="000000" w:themeColor="text1"/>
          <w:sz w:val="22"/>
          <w:szCs w:val="22"/>
          <w:lang w:eastAsia="pl-PL"/>
        </w:rPr>
        <w:t>Dostawa drobnych akcesoriów laboratoryjnych oraz odczynników chemicznych dla Wydziału Biologii i Biotechnologii Uniwersytetu Warmińsko-Mazurskiego w Olsztynie</w:t>
      </w:r>
      <w:r w:rsidR="006D10F2" w:rsidRPr="00144645">
        <w:rPr>
          <w:b/>
          <w:bCs/>
          <w:color w:val="000000" w:themeColor="text1"/>
          <w:sz w:val="22"/>
          <w:szCs w:val="22"/>
        </w:rPr>
        <w:t xml:space="preserve"> w ramach projektu nr </w:t>
      </w:r>
      <w:r w:rsidR="009E5379" w:rsidRPr="00144645">
        <w:rPr>
          <w:b/>
          <w:bCs/>
          <w:color w:val="000000" w:themeColor="text1"/>
          <w:sz w:val="22"/>
          <w:szCs w:val="22"/>
        </w:rPr>
        <w:t>POIR.04.04.00-00-1792/18-00</w:t>
      </w:r>
      <w:r w:rsidR="006D10F2" w:rsidRPr="00144645">
        <w:rPr>
          <w:b/>
          <w:bCs/>
          <w:color w:val="000000" w:themeColor="text1"/>
          <w:sz w:val="22"/>
          <w:szCs w:val="22"/>
        </w:rPr>
        <w:t xml:space="preserve"> pt. „</w:t>
      </w:r>
      <w:r w:rsidR="009E5379" w:rsidRPr="00144645">
        <w:rPr>
          <w:b/>
          <w:bCs/>
          <w:color w:val="000000" w:themeColor="text1"/>
          <w:sz w:val="22"/>
          <w:szCs w:val="22"/>
        </w:rPr>
        <w:t>Zaawansowane biokompozyty dla gospodarki jutra BIOG-NET</w:t>
      </w:r>
      <w:r w:rsidR="006D10F2" w:rsidRPr="00144645">
        <w:rPr>
          <w:b/>
          <w:bCs/>
          <w:color w:val="000000" w:themeColor="text1"/>
          <w:sz w:val="22"/>
          <w:szCs w:val="22"/>
        </w:rPr>
        <w:t xml:space="preserve">” współfinansowanego ze środków Unii Europejskiej </w:t>
      </w:r>
      <w:r w:rsidR="009E5379" w:rsidRPr="00144645">
        <w:rPr>
          <w:b/>
          <w:bCs/>
          <w:color w:val="000000" w:themeColor="text1"/>
          <w:sz w:val="22"/>
          <w:szCs w:val="22"/>
        </w:rPr>
        <w:t xml:space="preserve">w ramach Programu Operacyjnego Inteligentny Rozwój </w:t>
      </w:r>
      <w:r w:rsidR="006D10F2" w:rsidRPr="00144645">
        <w:rPr>
          <w:b/>
          <w:bCs/>
          <w:color w:val="000000" w:themeColor="text1"/>
          <w:sz w:val="22"/>
          <w:szCs w:val="22"/>
        </w:rPr>
        <w:t>2014-2020</w:t>
      </w:r>
      <w:r w:rsidRPr="00144645">
        <w:rPr>
          <w:rFonts w:eastAsia="Calibri"/>
          <w:b/>
          <w:i/>
          <w:color w:val="000000" w:themeColor="text1"/>
          <w:sz w:val="22"/>
          <w:szCs w:val="22"/>
          <w:lang w:eastAsia="en-US"/>
        </w:rPr>
        <w:t>”</w:t>
      </w:r>
      <w:r w:rsidRPr="00144645">
        <w:rPr>
          <w:i/>
          <w:color w:val="000000" w:themeColor="text1"/>
          <w:sz w:val="22"/>
          <w:szCs w:val="22"/>
        </w:rPr>
        <w:t>.</w:t>
      </w:r>
    </w:p>
    <w:p w14:paraId="30E158EA" w14:textId="77777777" w:rsidR="006D10F2" w:rsidRPr="00144645" w:rsidRDefault="006D10F2" w:rsidP="00DC32C1">
      <w:pPr>
        <w:spacing w:line="276" w:lineRule="auto"/>
        <w:contextualSpacing/>
        <w:rPr>
          <w:b/>
          <w:i/>
          <w:color w:val="000000" w:themeColor="text1"/>
          <w:sz w:val="22"/>
          <w:szCs w:val="22"/>
        </w:rPr>
      </w:pPr>
    </w:p>
    <w:p w14:paraId="501CCA45" w14:textId="77777777" w:rsidR="006D10F2" w:rsidRPr="00144645" w:rsidRDefault="00FA5A22" w:rsidP="006D10F2">
      <w:pPr>
        <w:rPr>
          <w:b/>
          <w:bCs/>
          <w:i/>
          <w:iCs/>
          <w:color w:val="000000" w:themeColor="text1"/>
          <w:sz w:val="22"/>
          <w:szCs w:val="22"/>
        </w:rPr>
      </w:pPr>
      <w:r w:rsidRPr="00144645">
        <w:rPr>
          <w:b/>
          <w:bCs/>
          <w:i/>
          <w:iCs/>
          <w:color w:val="000000" w:themeColor="text1"/>
          <w:sz w:val="22"/>
          <w:szCs w:val="22"/>
        </w:rPr>
        <w:t xml:space="preserve">Wykonawca wypełnia formularz w części, na którą składa ofertę. </w:t>
      </w:r>
    </w:p>
    <w:p w14:paraId="7B889AEB" w14:textId="77777777" w:rsidR="008618B5" w:rsidRPr="00144645" w:rsidRDefault="008618B5" w:rsidP="006D10F2">
      <w:pPr>
        <w:rPr>
          <w:b/>
          <w:bCs/>
          <w:color w:val="000000" w:themeColor="text1"/>
          <w:sz w:val="22"/>
          <w:szCs w:val="22"/>
        </w:rPr>
      </w:pPr>
    </w:p>
    <w:p w14:paraId="42AC321E" w14:textId="77777777" w:rsidR="00233F5B" w:rsidRPr="00144645" w:rsidRDefault="004177ED" w:rsidP="006D10F2">
      <w:pPr>
        <w:rPr>
          <w:b/>
          <w:bCs/>
          <w:color w:val="000000" w:themeColor="text1"/>
          <w:sz w:val="22"/>
          <w:szCs w:val="22"/>
        </w:rPr>
      </w:pPr>
      <w:r w:rsidRPr="00144645">
        <w:rPr>
          <w:b/>
          <w:bCs/>
          <w:color w:val="000000" w:themeColor="text1"/>
          <w:sz w:val="22"/>
          <w:szCs w:val="22"/>
        </w:rPr>
        <w:t xml:space="preserve">Część </w:t>
      </w:r>
      <w:r w:rsidR="002930D0">
        <w:rPr>
          <w:b/>
          <w:bCs/>
          <w:color w:val="000000" w:themeColor="text1"/>
          <w:sz w:val="22"/>
          <w:szCs w:val="22"/>
        </w:rPr>
        <w:t>1</w:t>
      </w:r>
      <w:r w:rsidRPr="00144645">
        <w:rPr>
          <w:b/>
          <w:bCs/>
          <w:color w:val="000000" w:themeColor="text1"/>
          <w:sz w:val="22"/>
          <w:szCs w:val="22"/>
        </w:rPr>
        <w:t>. Odczynniki chemiczne</w:t>
      </w:r>
      <w:r w:rsidR="00B81457" w:rsidRPr="00144645">
        <w:rPr>
          <w:b/>
          <w:bCs/>
          <w:color w:val="000000" w:themeColor="text1"/>
          <w:sz w:val="22"/>
          <w:szCs w:val="22"/>
        </w:rPr>
        <w:t xml:space="preserve"> </w:t>
      </w:r>
      <w:r w:rsidR="00FC09FD" w:rsidRPr="00144645">
        <w:rPr>
          <w:b/>
          <w:bCs/>
          <w:color w:val="000000" w:themeColor="text1"/>
          <w:sz w:val="22"/>
          <w:szCs w:val="22"/>
        </w:rPr>
        <w:t>niezbędne do badań w ramach projektu</w:t>
      </w:r>
    </w:p>
    <w:tbl>
      <w:tblPr>
        <w:tblpPr w:leftFromText="141" w:rightFromText="141" w:vertAnchor="text" w:tblpXSpec="center" w:tblpY="1"/>
        <w:tblOverlap w:val="never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4986"/>
        <w:gridCol w:w="1464"/>
        <w:gridCol w:w="1417"/>
        <w:gridCol w:w="1690"/>
      </w:tblGrid>
      <w:tr w:rsidR="00144645" w:rsidRPr="00144645" w14:paraId="2F73B4DB" w14:textId="77777777" w:rsidTr="00EC5146">
        <w:trPr>
          <w:trHeight w:val="5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6F67" w14:textId="77777777" w:rsidR="004177ED" w:rsidRPr="00144645" w:rsidRDefault="004177ED" w:rsidP="00F2118B">
            <w:pPr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bCs/>
                <w:color w:val="000000" w:themeColor="text1"/>
                <w:sz w:val="22"/>
                <w:szCs w:val="22"/>
              </w:rPr>
              <w:br w:type="page"/>
            </w:r>
            <w:r w:rsidRPr="00144645">
              <w:rPr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BFB3" w14:textId="77777777" w:rsidR="004177ED" w:rsidRPr="00144645" w:rsidRDefault="004177ED" w:rsidP="00F2118B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Parametry wymagane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047A" w14:textId="77777777" w:rsidR="004177ED" w:rsidRPr="00144645" w:rsidRDefault="004177ED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 xml:space="preserve">Parametry oferowane </w:t>
            </w:r>
            <w:r w:rsidR="00936792" w:rsidRPr="00144645">
              <w:rPr>
                <w:b/>
                <w:color w:val="000000" w:themeColor="text1"/>
                <w:sz w:val="22"/>
                <w:szCs w:val="22"/>
              </w:rPr>
              <w:t xml:space="preserve"> oraz producent i model*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9CFB" w14:textId="77777777" w:rsidR="004177ED" w:rsidRPr="00144645" w:rsidRDefault="004177ED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08CC" w14:textId="77777777" w:rsidR="004177ED" w:rsidRPr="00144645" w:rsidRDefault="004177ED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5C1D" w14:textId="77777777" w:rsidR="004177ED" w:rsidRPr="00144645" w:rsidRDefault="004177ED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144645" w:rsidRPr="00144645" w14:paraId="60F0DA1A" w14:textId="77777777" w:rsidTr="00EC5146">
        <w:trPr>
          <w:trHeight w:val="2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F3C1" w14:textId="77777777" w:rsidR="004177ED" w:rsidRPr="00144645" w:rsidRDefault="004177ED" w:rsidP="00F211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DD73" w14:textId="77777777" w:rsidR="004177ED" w:rsidRPr="00144645" w:rsidRDefault="004177ED" w:rsidP="00F2118B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504D" w14:textId="77777777" w:rsidR="004177ED" w:rsidRPr="00144645" w:rsidRDefault="004177ED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9DC6" w14:textId="77777777" w:rsidR="004177ED" w:rsidRPr="00144645" w:rsidRDefault="004177ED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7BE4" w14:textId="77777777" w:rsidR="004177ED" w:rsidRPr="00144645" w:rsidRDefault="004177ED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8DD4" w14:textId="77777777" w:rsidR="004177ED" w:rsidRPr="00144645" w:rsidRDefault="002930D0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F</w:t>
            </w:r>
            <w:r>
              <w:rPr>
                <w:b/>
                <w:color w:val="000000" w:themeColor="text1"/>
                <w:sz w:val="22"/>
                <w:szCs w:val="22"/>
              </w:rPr>
              <w:t>=DxE</w:t>
            </w:r>
          </w:p>
        </w:tc>
      </w:tr>
      <w:tr w:rsidR="00144645" w:rsidRPr="00144645" w14:paraId="01F01F8C" w14:textId="77777777" w:rsidTr="00F2118B">
        <w:trPr>
          <w:trHeight w:val="210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FA5B" w14:textId="77777777" w:rsidR="004177ED" w:rsidRPr="00144645" w:rsidRDefault="004177ED" w:rsidP="00F2118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14:paraId="1831DF07" w14:textId="77777777" w:rsidTr="00EC5146">
        <w:trPr>
          <w:trHeight w:val="5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F0F5" w14:textId="77777777" w:rsidR="004177ED" w:rsidRPr="00144645" w:rsidRDefault="004177ED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E290" w14:textId="77777777" w:rsidR="004177ED" w:rsidRPr="00144645" w:rsidRDefault="006A25BF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Nadtlenek wodoru do analiz śladowych, roztwór, stężenie min. 30%, masa cząsteczkowa 34,01 g/mol</w:t>
            </w:r>
            <w:r w:rsidR="00FC09FD" w:rsidRPr="00144645">
              <w:rPr>
                <w:color w:val="000000" w:themeColor="text1"/>
                <w:sz w:val="22"/>
                <w:szCs w:val="22"/>
              </w:rPr>
              <w:t xml:space="preserve">, opakowanie 500 ml,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8CF2" w14:textId="77777777"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0990" w14:textId="77777777" w:rsidR="004177ED" w:rsidRPr="00144645" w:rsidRDefault="00FC09FD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5 opakow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B780" w14:textId="77777777"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6969" w14:textId="77777777"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14:paraId="112C3018" w14:textId="77777777" w:rsidTr="00EC5146">
        <w:trPr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C903" w14:textId="77777777" w:rsidR="004177ED" w:rsidRPr="00144645" w:rsidRDefault="004177ED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5E25" w14:textId="77777777" w:rsidR="004177ED" w:rsidRPr="00144645" w:rsidRDefault="006A25BF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Kwas azotowy o stężeniu min. 69%</w:t>
            </w:r>
            <w:r w:rsidR="00C64062" w:rsidRPr="00144645">
              <w:rPr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740D" w14:textId="77777777"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02EB" w14:textId="77777777" w:rsidR="004177ED" w:rsidRPr="00144645" w:rsidRDefault="00C64062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5 opakow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D64C" w14:textId="77777777"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1527" w14:textId="77777777"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14:paraId="20A7D47B" w14:textId="77777777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1AA" w14:textId="77777777" w:rsidR="004177ED" w:rsidRPr="00144645" w:rsidRDefault="004177ED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7265" w14:textId="77777777" w:rsidR="004177ED" w:rsidRPr="00144645" w:rsidRDefault="004218BD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Resazuryna, sól sodowa, w postaci proszku</w:t>
            </w:r>
            <w:r w:rsidR="00C64062" w:rsidRPr="00144645">
              <w:rPr>
                <w:color w:val="000000" w:themeColor="text1"/>
                <w:sz w:val="22"/>
                <w:szCs w:val="22"/>
              </w:rPr>
              <w:t>, opakowanie 5g, Sigma-Aldrich, nr R7017</w:t>
            </w:r>
            <w:r w:rsidR="00032C08" w:rsidRPr="00144645">
              <w:rPr>
                <w:color w:val="000000" w:themeColor="text1"/>
                <w:sz w:val="22"/>
                <w:szCs w:val="22"/>
              </w:rPr>
              <w:t xml:space="preserve">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6C26" w14:textId="77777777"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D760" w14:textId="77777777" w:rsidR="004177ED" w:rsidRPr="00144645" w:rsidRDefault="00C64062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7B74" w14:textId="77777777"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FB78" w14:textId="77777777"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14:paraId="386C3C78" w14:textId="77777777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3AC3" w14:textId="77777777" w:rsidR="004177ED" w:rsidRPr="00144645" w:rsidRDefault="004177ED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4100" w14:textId="77777777" w:rsidR="004177ED" w:rsidRPr="00144645" w:rsidRDefault="00C64062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Fatty Acids Unsaturated Kit, Supelco, nr UN10-1KT</w:t>
            </w:r>
            <w:r w:rsidR="00CA5C83" w:rsidRPr="00144645">
              <w:rPr>
                <w:color w:val="000000" w:themeColor="text1"/>
                <w:sz w:val="22"/>
                <w:szCs w:val="22"/>
              </w:rPr>
              <w:t xml:space="preserve"> 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87FF" w14:textId="77777777"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2A28" w14:textId="77777777" w:rsidR="004177ED" w:rsidRPr="00144645" w:rsidRDefault="00C64062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2 zesta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4FA5" w14:textId="77777777"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4461" w14:textId="77777777"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14:paraId="5CF11F2F" w14:textId="77777777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8B8E" w14:textId="77777777" w:rsidR="004177ED" w:rsidRPr="00144645" w:rsidRDefault="004177ED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96C1" w14:textId="77777777" w:rsidR="004177ED" w:rsidRPr="0077322C" w:rsidRDefault="00996285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Fatty Acids Even Carbon Straight Chains, Supelco, nr EC10A-1KT</w:t>
            </w:r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77F4" w14:textId="77777777" w:rsidR="004177ED" w:rsidRPr="0077322C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9FA2" w14:textId="77777777" w:rsidR="004177ED" w:rsidRPr="00144645" w:rsidRDefault="00996285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2 zesta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FB71" w14:textId="77777777"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05FA" w14:textId="77777777"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14:paraId="1B95CCCF" w14:textId="77777777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4656" w14:textId="77777777" w:rsidR="00996285" w:rsidRPr="00144645" w:rsidRDefault="00996285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192D" w14:textId="77777777" w:rsidR="00996285" w:rsidRPr="00144645" w:rsidRDefault="003A7429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Bovine Lactoferrin Antibody, Bethyl Laboratories.Inc, nr A10-126B</w:t>
            </w:r>
            <w:r w:rsidR="00CA5C83" w:rsidRPr="00144645">
              <w:rPr>
                <w:color w:val="000000" w:themeColor="text1"/>
                <w:sz w:val="22"/>
                <w:szCs w:val="22"/>
              </w:rPr>
              <w:t xml:space="preserve">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9536" w14:textId="77777777" w:rsidR="00996285" w:rsidRPr="00144645" w:rsidRDefault="00996285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057F" w14:textId="77777777" w:rsidR="00996285" w:rsidRPr="00144645" w:rsidRDefault="003A7429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3 opak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A8C" w14:textId="77777777" w:rsidR="00996285" w:rsidRPr="00144645" w:rsidRDefault="00996285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DCA6" w14:textId="77777777" w:rsidR="00996285" w:rsidRPr="00144645" w:rsidRDefault="00996285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14:paraId="14F5D61F" w14:textId="77777777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E874" w14:textId="77777777" w:rsidR="003A7429" w:rsidRPr="00144645" w:rsidRDefault="003A7429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A060" w14:textId="77777777" w:rsidR="003A7429" w:rsidRPr="00144645" w:rsidRDefault="003A7429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 xml:space="preserve">Aflatoxin Mix, </w:t>
            </w:r>
            <w:r w:rsidR="00F41CF8" w:rsidRPr="00144645">
              <w:rPr>
                <w:color w:val="000000" w:themeColor="text1"/>
                <w:sz w:val="22"/>
                <w:szCs w:val="22"/>
              </w:rPr>
              <w:t>w zestawie 5 x 1 ml, Supelco, nr CRM46300</w:t>
            </w:r>
            <w:r w:rsidR="00CA5C83" w:rsidRPr="00144645">
              <w:rPr>
                <w:color w:val="000000" w:themeColor="text1"/>
                <w:sz w:val="22"/>
                <w:szCs w:val="22"/>
              </w:rPr>
              <w:t xml:space="preserve">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74D8" w14:textId="77777777" w:rsidR="003A7429" w:rsidRPr="00144645" w:rsidRDefault="003A742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4097" w14:textId="77777777" w:rsidR="003A7429" w:rsidRPr="00144645" w:rsidRDefault="00F41CF8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843A" w14:textId="77777777" w:rsidR="003A7429" w:rsidRPr="00144645" w:rsidRDefault="003A742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4E5C" w14:textId="77777777" w:rsidR="003A7429" w:rsidRPr="00144645" w:rsidRDefault="003A742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14:paraId="2F5E53C0" w14:textId="77777777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DAB" w14:textId="77777777" w:rsidR="00F41CF8" w:rsidRPr="00144645" w:rsidRDefault="00F41CF8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BAC3" w14:textId="77777777" w:rsidR="00F41CF8" w:rsidRPr="00144645" w:rsidRDefault="00317005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 xml:space="preserve">Bovine Lactoferrin Antibody, </w:t>
            </w:r>
            <w:r w:rsidR="00C92C3C" w:rsidRPr="00144645">
              <w:rPr>
                <w:color w:val="000000" w:themeColor="text1"/>
                <w:sz w:val="22"/>
                <w:szCs w:val="22"/>
              </w:rPr>
              <w:t>opakowanie 200 µl, FabGennix, nr BLAC-101AP</w:t>
            </w:r>
            <w:r w:rsidR="00CA5C83" w:rsidRPr="00144645">
              <w:rPr>
                <w:color w:val="000000" w:themeColor="text1"/>
                <w:sz w:val="22"/>
                <w:szCs w:val="22"/>
              </w:rPr>
              <w:t xml:space="preserve">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82CF" w14:textId="77777777" w:rsidR="00F41CF8" w:rsidRPr="00144645" w:rsidRDefault="00F41CF8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3357" w14:textId="77777777" w:rsidR="00F41CF8" w:rsidRPr="00144645" w:rsidRDefault="00C92C3C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2 opak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5910" w14:textId="77777777" w:rsidR="00F41CF8" w:rsidRPr="00144645" w:rsidRDefault="00F41CF8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8716" w14:textId="77777777" w:rsidR="00F41CF8" w:rsidRPr="00144645" w:rsidRDefault="00F41CF8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14:paraId="72D97032" w14:textId="77777777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B0DC" w14:textId="77777777" w:rsidR="00960309" w:rsidRPr="00144645" w:rsidRDefault="00783158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</w:t>
            </w:r>
            <w:r w:rsidR="00960309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C608" w14:textId="77777777" w:rsidR="00960309" w:rsidRPr="00144645" w:rsidRDefault="00960309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Bovine Lactoferrin ELISA Kit, opakowanie 96 testów, abcam, nr AB274406</w:t>
            </w:r>
            <w:r w:rsidR="00CA5C83" w:rsidRPr="00144645">
              <w:rPr>
                <w:color w:val="000000" w:themeColor="text1"/>
                <w:sz w:val="22"/>
                <w:szCs w:val="22"/>
              </w:rPr>
              <w:t xml:space="preserve">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0025" w14:textId="77777777" w:rsidR="00960309" w:rsidRPr="00144645" w:rsidRDefault="0096030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39BF" w14:textId="77777777" w:rsidR="00960309" w:rsidRPr="00144645" w:rsidRDefault="00960309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0 opakow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37F7" w14:textId="77777777" w:rsidR="00960309" w:rsidRPr="00144645" w:rsidRDefault="0096030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E7EE" w14:textId="77777777" w:rsidR="00960309" w:rsidRPr="00144645" w:rsidRDefault="0096030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14:paraId="5E6E1C80" w14:textId="77777777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2D18" w14:textId="77777777" w:rsidR="008836AA" w:rsidRPr="00144645" w:rsidRDefault="00783158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8836AA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C02B" w14:textId="77777777" w:rsidR="008836AA" w:rsidRPr="0077322C" w:rsidRDefault="008836AA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PC Internal Standard Mixture – UltimateS</w:t>
            </w:r>
            <w:r w:rsidR="002A244A" w:rsidRPr="0077322C">
              <w:rPr>
                <w:color w:val="000000" w:themeColor="text1"/>
                <w:sz w:val="22"/>
                <w:szCs w:val="22"/>
                <w:lang w:val="en-GB"/>
              </w:rPr>
              <w:t>PLASH, Avanti Polar Lipids, nr 330825</w:t>
            </w:r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1247" w14:textId="77777777" w:rsidR="008836AA" w:rsidRPr="0077322C" w:rsidRDefault="008836AA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13C5" w14:textId="77777777" w:rsidR="008836AA" w:rsidRPr="00144645" w:rsidRDefault="002A244A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4EA5" w14:textId="77777777" w:rsidR="008836AA" w:rsidRPr="00144645" w:rsidRDefault="008836AA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073B" w14:textId="77777777" w:rsidR="008836AA" w:rsidRPr="00144645" w:rsidRDefault="008836AA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14:paraId="249E51C1" w14:textId="77777777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51F0" w14:textId="77777777" w:rsidR="002A244A" w:rsidRPr="00144645" w:rsidRDefault="002A244A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1</w:t>
            </w:r>
            <w:r w:rsidR="00783158">
              <w:rPr>
                <w:color w:val="000000" w:themeColor="text1"/>
                <w:sz w:val="22"/>
                <w:szCs w:val="22"/>
              </w:rPr>
              <w:t>1</w:t>
            </w:r>
            <w:r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2C32" w14:textId="77777777" w:rsidR="002A244A" w:rsidRPr="0077322C" w:rsidRDefault="002A244A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PE Internal Standard Mixture – UltimateSPLASH, Avanti Polar Lipids, nr 330826</w:t>
            </w:r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42FE" w14:textId="77777777" w:rsidR="002A244A" w:rsidRPr="0077322C" w:rsidRDefault="002A244A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F964" w14:textId="77777777" w:rsidR="002A244A" w:rsidRPr="00144645" w:rsidRDefault="002A244A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97B" w14:textId="77777777" w:rsidR="002A244A" w:rsidRPr="00144645" w:rsidRDefault="002A244A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8998" w14:textId="77777777" w:rsidR="002A244A" w:rsidRPr="00144645" w:rsidRDefault="002A244A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14:paraId="3557FF59" w14:textId="77777777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22B" w14:textId="77777777" w:rsidR="002A244A" w:rsidRPr="00144645" w:rsidRDefault="002A244A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1</w:t>
            </w:r>
            <w:r w:rsidR="00783158">
              <w:rPr>
                <w:color w:val="000000" w:themeColor="text1"/>
                <w:sz w:val="22"/>
                <w:szCs w:val="22"/>
              </w:rPr>
              <w:t>2</w:t>
            </w:r>
            <w:r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A948" w14:textId="77777777" w:rsidR="002A244A" w:rsidRPr="0077322C" w:rsidRDefault="00323019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PI Internal Standard Mixture – UltimateSPLASH, Avanti Polar Lipids, nr 330830</w:t>
            </w:r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0AF2" w14:textId="77777777" w:rsidR="002A244A" w:rsidRPr="0077322C" w:rsidRDefault="002A244A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ACF2" w14:textId="77777777" w:rsidR="002A244A" w:rsidRPr="00144645" w:rsidRDefault="00323019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A140" w14:textId="77777777" w:rsidR="002A244A" w:rsidRPr="00144645" w:rsidRDefault="002A244A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C5EE" w14:textId="77777777" w:rsidR="002A244A" w:rsidRPr="00144645" w:rsidRDefault="002A244A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14:paraId="7E981574" w14:textId="77777777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C28A" w14:textId="77777777" w:rsidR="00323019" w:rsidRPr="00144645" w:rsidRDefault="00323019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1</w:t>
            </w:r>
            <w:r w:rsidR="00783158">
              <w:rPr>
                <w:color w:val="000000" w:themeColor="text1"/>
                <w:sz w:val="22"/>
                <w:szCs w:val="22"/>
              </w:rPr>
              <w:t>3</w:t>
            </w:r>
            <w:r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ED5D" w14:textId="77777777" w:rsidR="00323019" w:rsidRPr="0077322C" w:rsidRDefault="00323019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PS Internal Standard Mixture – UltimateSPLASH, Avanti Polar Lipids, nr 330828</w:t>
            </w:r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2B2" w14:textId="77777777" w:rsidR="00323019" w:rsidRPr="0077322C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2E86" w14:textId="77777777" w:rsidR="00323019" w:rsidRPr="00144645" w:rsidRDefault="00323019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8593" w14:textId="77777777" w:rsidR="00323019" w:rsidRPr="00144645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2966" w14:textId="77777777" w:rsidR="00323019" w:rsidRPr="00144645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14:paraId="20D40442" w14:textId="77777777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F675" w14:textId="77777777" w:rsidR="00323019" w:rsidRPr="00144645" w:rsidRDefault="00323019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1</w:t>
            </w:r>
            <w:r w:rsidR="00783158">
              <w:rPr>
                <w:color w:val="000000" w:themeColor="text1"/>
                <w:sz w:val="22"/>
                <w:szCs w:val="22"/>
              </w:rPr>
              <w:t>4</w:t>
            </w:r>
            <w:r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AEF6" w14:textId="77777777" w:rsidR="00323019" w:rsidRPr="0077322C" w:rsidRDefault="00323019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TG Internal Standard Mixture – UltimateSPLASH, Avanti Polar Lipids, nr 330821</w:t>
            </w:r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FA5" w14:textId="77777777" w:rsidR="00323019" w:rsidRPr="0077322C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9356" w14:textId="77777777" w:rsidR="00323019" w:rsidRPr="00144645" w:rsidRDefault="00323019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E46" w14:textId="77777777" w:rsidR="00323019" w:rsidRPr="00144645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90F0" w14:textId="77777777" w:rsidR="00323019" w:rsidRPr="00144645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14:paraId="7DE9F593" w14:textId="77777777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0CE1" w14:textId="77777777" w:rsidR="00323019" w:rsidRPr="00144645" w:rsidRDefault="00783158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r w:rsidR="00323019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D05C" w14:textId="77777777" w:rsidR="00323019" w:rsidRPr="0077322C" w:rsidRDefault="00323019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PG Internal Standard Mixture – UltimateSPLASH, Avanti Polar Lipids, nr 330827</w:t>
            </w:r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0AE0" w14:textId="77777777" w:rsidR="00323019" w:rsidRPr="0077322C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1439" w14:textId="77777777" w:rsidR="00323019" w:rsidRPr="00144645" w:rsidRDefault="00323019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8C99" w14:textId="77777777" w:rsidR="00323019" w:rsidRPr="00144645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A4C4" w14:textId="77777777" w:rsidR="00323019" w:rsidRPr="00144645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14:paraId="73B18080" w14:textId="77777777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0AB5" w14:textId="77777777" w:rsidR="00323019" w:rsidRPr="00144645" w:rsidRDefault="00783158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="00323019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7070" w14:textId="77777777" w:rsidR="00323019" w:rsidRPr="0077322C" w:rsidRDefault="000A6FD5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SM</w:t>
            </w:r>
            <w:r w:rsidR="00323019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Internal Standard Mixture – UltimateSPLASH, Avanti Polar Lipids, nr 33082</w:t>
            </w: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4</w:t>
            </w:r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3261" w14:textId="77777777" w:rsidR="00323019" w:rsidRPr="0077322C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AE33" w14:textId="77777777" w:rsidR="00323019" w:rsidRPr="00144645" w:rsidRDefault="00323019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90DA" w14:textId="77777777" w:rsidR="00323019" w:rsidRPr="00144645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C91F" w14:textId="77777777" w:rsidR="00323019" w:rsidRPr="00144645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14:paraId="5AC0FA69" w14:textId="77777777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B152" w14:textId="77777777" w:rsidR="000A6FD5" w:rsidRPr="00144645" w:rsidRDefault="00783158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0A6FD5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9CB0" w14:textId="77777777" w:rsidR="000A6FD5" w:rsidRPr="0077322C" w:rsidRDefault="000A6FD5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DG Internal Standard Mixture – UltimateSPLASH, Avanti Polar Lipids, nr 330829</w:t>
            </w:r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D631" w14:textId="77777777" w:rsidR="000A6FD5" w:rsidRPr="0077322C" w:rsidRDefault="000A6FD5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EFDE" w14:textId="77777777" w:rsidR="000A6FD5" w:rsidRPr="00144645" w:rsidRDefault="000A6FD5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D7DD" w14:textId="77777777" w:rsidR="000A6FD5" w:rsidRPr="00144645" w:rsidRDefault="000A6FD5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0651" w14:textId="77777777" w:rsidR="000A6FD5" w:rsidRPr="00144645" w:rsidRDefault="000A6FD5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14:paraId="307F95E2" w14:textId="77777777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75B2" w14:textId="77777777" w:rsidR="000A6FD5" w:rsidRPr="00144645" w:rsidRDefault="00783158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  <w:r w:rsidR="000A6FD5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088D" w14:textId="77777777" w:rsidR="000A6FD5" w:rsidRPr="0077322C" w:rsidRDefault="000A6FD5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CER Internal Standard Mixture – UltimateSPLASH, Avanti Polar Lipids, nr 33082</w:t>
            </w:r>
            <w:r w:rsidR="00E8532F" w:rsidRPr="0077322C">
              <w:rPr>
                <w:color w:val="000000" w:themeColor="text1"/>
                <w:sz w:val="22"/>
                <w:szCs w:val="22"/>
                <w:lang w:val="en-GB"/>
              </w:rPr>
              <w:t>3</w:t>
            </w:r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EFB9" w14:textId="77777777" w:rsidR="000A6FD5" w:rsidRPr="0077322C" w:rsidRDefault="000A6FD5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78A0" w14:textId="77777777" w:rsidR="000A6FD5" w:rsidRPr="00144645" w:rsidRDefault="000A6FD5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8C0A" w14:textId="77777777" w:rsidR="000A6FD5" w:rsidRPr="00144645" w:rsidRDefault="000A6FD5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FD21" w14:textId="77777777" w:rsidR="000A6FD5" w:rsidRPr="00144645" w:rsidRDefault="000A6FD5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14:paraId="02ED758F" w14:textId="77777777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D01A" w14:textId="77777777" w:rsidR="00E8532F" w:rsidRPr="00144645" w:rsidRDefault="00783158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="00E8532F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367B" w14:textId="77777777" w:rsidR="00E8532F" w:rsidRPr="0077322C" w:rsidRDefault="00E8532F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UltimateSPLASH ONE, Avanti Polar Lipids, nr 330820</w:t>
            </w:r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0000" w14:textId="77777777" w:rsidR="00E8532F" w:rsidRPr="0077322C" w:rsidRDefault="00E8532F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C861" w14:textId="77777777" w:rsidR="00E8532F" w:rsidRPr="00144645" w:rsidRDefault="00E8532F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1CE8" w14:textId="77777777" w:rsidR="00E8532F" w:rsidRPr="00144645" w:rsidRDefault="00E8532F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F128" w14:textId="77777777" w:rsidR="00E8532F" w:rsidRPr="00144645" w:rsidRDefault="00E8532F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14:paraId="69C1CA75" w14:textId="77777777" w:rsidTr="002A4255">
        <w:trPr>
          <w:trHeight w:val="6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A352" w14:textId="77777777" w:rsidR="00F2118B" w:rsidRPr="00144645" w:rsidRDefault="00BC1661" w:rsidP="002A4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7FB8" w14:textId="77777777" w:rsidR="00F2118B" w:rsidRPr="00144645" w:rsidRDefault="00F2118B" w:rsidP="002A4255">
            <w:pPr>
              <w:tabs>
                <w:tab w:val="left" w:pos="768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bCs/>
                <w:color w:val="000000" w:themeColor="text1"/>
                <w:sz w:val="22"/>
                <w:szCs w:val="22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B26" w14:textId="77777777" w:rsidR="00F2118B" w:rsidRPr="00144645" w:rsidRDefault="00F2118B" w:rsidP="002A4255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A80D98C" w14:textId="77777777" w:rsidR="002930D0" w:rsidRDefault="002930D0" w:rsidP="006D10F2">
      <w:pPr>
        <w:rPr>
          <w:b/>
          <w:bCs/>
          <w:color w:val="000000" w:themeColor="text1"/>
          <w:sz w:val="22"/>
          <w:szCs w:val="22"/>
        </w:rPr>
      </w:pPr>
    </w:p>
    <w:p w14:paraId="4C26B10A" w14:textId="77777777" w:rsidR="002930D0" w:rsidRDefault="002930D0">
      <w:pPr>
        <w:suppressAutoHyphens w:val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0362BD07" w14:textId="77777777" w:rsidR="00783158" w:rsidRDefault="00783158" w:rsidP="006D10F2">
      <w:pPr>
        <w:rPr>
          <w:b/>
          <w:bCs/>
          <w:color w:val="000000" w:themeColor="text1"/>
          <w:sz w:val="22"/>
          <w:szCs w:val="22"/>
        </w:rPr>
      </w:pPr>
    </w:p>
    <w:p w14:paraId="7DFA7AB3" w14:textId="77777777" w:rsidR="00783158" w:rsidRPr="00144645" w:rsidRDefault="00783158" w:rsidP="006D10F2">
      <w:pPr>
        <w:rPr>
          <w:b/>
          <w:bCs/>
          <w:color w:val="000000" w:themeColor="text1"/>
          <w:sz w:val="22"/>
          <w:szCs w:val="22"/>
        </w:rPr>
      </w:pPr>
    </w:p>
    <w:p w14:paraId="0D4217F9" w14:textId="77777777" w:rsidR="00F2118B" w:rsidRDefault="00CB2036" w:rsidP="006D10F2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Cześć </w:t>
      </w:r>
      <w:r w:rsidR="002930D0">
        <w:rPr>
          <w:b/>
          <w:bCs/>
          <w:color w:val="000000" w:themeColor="text1"/>
          <w:sz w:val="22"/>
          <w:szCs w:val="22"/>
        </w:rPr>
        <w:t>2</w:t>
      </w:r>
      <w:r>
        <w:rPr>
          <w:b/>
          <w:bCs/>
          <w:color w:val="000000" w:themeColor="text1"/>
          <w:sz w:val="22"/>
          <w:szCs w:val="22"/>
        </w:rPr>
        <w:t>. Odczynniki chemiczne niezbędne do badań w ramach projektu</w:t>
      </w:r>
    </w:p>
    <w:tbl>
      <w:tblPr>
        <w:tblpPr w:leftFromText="141" w:rightFromText="141" w:vertAnchor="text" w:tblpXSpec="center" w:tblpY="1"/>
        <w:tblOverlap w:val="never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4986"/>
        <w:gridCol w:w="1464"/>
        <w:gridCol w:w="1417"/>
        <w:gridCol w:w="1690"/>
      </w:tblGrid>
      <w:tr w:rsidR="00CB2036" w:rsidRPr="00CB2036" w14:paraId="7AAD6150" w14:textId="77777777" w:rsidTr="00CD2335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5126" w14:textId="77777777" w:rsidR="00CB2036" w:rsidRPr="00CB2036" w:rsidRDefault="00CB2036" w:rsidP="00CD233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bCs/>
                <w:color w:val="000000" w:themeColor="text1"/>
                <w:sz w:val="22"/>
                <w:szCs w:val="22"/>
              </w:rPr>
              <w:br w:type="page"/>
            </w:r>
            <w:r w:rsidRPr="00144645">
              <w:rPr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04B" w14:textId="77777777" w:rsidR="00CB2036" w:rsidRPr="00CB2036" w:rsidRDefault="00CB2036" w:rsidP="00CD233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Parametry wymagane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6DA5" w14:textId="77777777" w:rsidR="00CB2036" w:rsidRPr="00CB2036" w:rsidRDefault="00CB2036" w:rsidP="00CD2335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Parametry oferowane  oraz producent i model*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28F5" w14:textId="77777777" w:rsidR="00CB2036" w:rsidRPr="00CB2036" w:rsidRDefault="00CB2036" w:rsidP="00CD2335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2CEC" w14:textId="77777777" w:rsidR="00CB2036" w:rsidRPr="00CB2036" w:rsidRDefault="00CB2036" w:rsidP="00CD2335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457C" w14:textId="77777777" w:rsidR="00CB2036" w:rsidRPr="00CB2036" w:rsidRDefault="00CB2036" w:rsidP="00CD2335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CB2036" w:rsidRPr="00CB2036" w14:paraId="30F3A537" w14:textId="77777777" w:rsidTr="00CD2335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2DE6" w14:textId="77777777" w:rsidR="00CB2036" w:rsidRPr="00CB2036" w:rsidRDefault="00CB2036" w:rsidP="00CD233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C9DD" w14:textId="77777777" w:rsidR="00CB2036" w:rsidRPr="00CB2036" w:rsidRDefault="00CB2036" w:rsidP="00CD233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000D" w14:textId="77777777" w:rsidR="00CB2036" w:rsidRPr="00CB2036" w:rsidRDefault="00CB2036" w:rsidP="00CD2335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A142" w14:textId="77777777" w:rsidR="00CB2036" w:rsidRPr="00CB2036" w:rsidRDefault="00CB2036" w:rsidP="00CD2335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0CBD" w14:textId="77777777" w:rsidR="00CB2036" w:rsidRPr="00CB2036" w:rsidRDefault="00CB2036" w:rsidP="00CD2335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6522" w14:textId="77777777" w:rsidR="00CB2036" w:rsidRPr="00CB2036" w:rsidRDefault="00CB2036" w:rsidP="00CD2335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F</w:t>
            </w:r>
            <w:r w:rsidR="002930D0">
              <w:rPr>
                <w:b/>
                <w:color w:val="000000" w:themeColor="text1"/>
                <w:sz w:val="22"/>
                <w:szCs w:val="22"/>
              </w:rPr>
              <w:t>=DxE</w:t>
            </w:r>
          </w:p>
        </w:tc>
      </w:tr>
      <w:tr w:rsidR="00CB2036" w:rsidRPr="00144645" w14:paraId="7C970664" w14:textId="77777777" w:rsidTr="00CD2335">
        <w:trPr>
          <w:trHeight w:val="245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FCFC" w14:textId="77777777" w:rsidR="00CB2036" w:rsidRPr="00144645" w:rsidRDefault="00CB2036" w:rsidP="00CD2335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B2036" w:rsidRPr="00144645" w14:paraId="1F69EF6C" w14:textId="77777777" w:rsidTr="00CD2335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2908" w14:textId="77777777" w:rsidR="00CB2036" w:rsidRPr="00144645" w:rsidRDefault="00CB2036" w:rsidP="00CB20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F7BD" w14:textId="77777777" w:rsidR="00CB2036" w:rsidRPr="00144645" w:rsidRDefault="00CB2036" w:rsidP="00CB20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Bolt™ 4 to 12%, Bis-Tris, 1.0 mm, Mini Protein Gels, 10-wells, Life Technologies, nr NW04120BOX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3B7" w14:textId="77777777"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7618" w14:textId="77777777" w:rsidR="00CB2036" w:rsidRPr="00144645" w:rsidRDefault="00CB2036" w:rsidP="00CB2036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2 opak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3C8D" w14:textId="77777777"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D228" w14:textId="77777777"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B2036" w:rsidRPr="00144645" w14:paraId="331CFC7D" w14:textId="77777777" w:rsidTr="00CD2335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C020" w14:textId="77777777" w:rsidR="00CB2036" w:rsidRPr="00144645" w:rsidRDefault="00783158" w:rsidP="00CB20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CB2036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66CF" w14:textId="77777777" w:rsidR="00CB2036" w:rsidRPr="00144645" w:rsidRDefault="00CB2036" w:rsidP="00CB20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Bolt™ 4 to 12%, Bis-Tris, 1.0 mm, Mini Protein Gels, 12-wells, Life Technologies, nr NW04122BOX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1593" w14:textId="77777777"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8457" w14:textId="77777777" w:rsidR="00CB2036" w:rsidRPr="00144645" w:rsidRDefault="00CB2036" w:rsidP="00CB2036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2 opak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294" w14:textId="77777777"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2A7F" w14:textId="77777777"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B2036" w:rsidRPr="00144645" w14:paraId="186AFB2E" w14:textId="77777777" w:rsidTr="00CD2335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23A5" w14:textId="77777777" w:rsidR="00CB2036" w:rsidRPr="00144645" w:rsidRDefault="00783158" w:rsidP="00CB20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CB2036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61C9" w14:textId="77777777" w:rsidR="00CB2036" w:rsidRPr="00144645" w:rsidRDefault="00CB2036" w:rsidP="00CB20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20X Bolt™ MES SDS Running Buffer, opakowanie 500 ml, Life Technologies, nr B0002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4C7" w14:textId="77777777"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A814" w14:textId="77777777" w:rsidR="00CB2036" w:rsidRPr="00144645" w:rsidRDefault="00CB2036" w:rsidP="00CB2036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F389" w14:textId="77777777"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BAAA" w14:textId="77777777"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B2036" w:rsidRPr="00144645" w14:paraId="04F82DB4" w14:textId="77777777" w:rsidTr="00CD2335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CB02" w14:textId="77777777" w:rsidR="00CB2036" w:rsidRPr="00144645" w:rsidRDefault="00783158" w:rsidP="00CB20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CB2036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E783" w14:textId="77777777" w:rsidR="00CB2036" w:rsidRPr="00CB2036" w:rsidRDefault="00CB2036" w:rsidP="00CB20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Pierce Peptide Desalting Spin Columns, Life Technologies, opakowanie 50 kolumn, nr 89851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79FB" w14:textId="77777777" w:rsidR="00CB2036" w:rsidRPr="00CB2036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99E1" w14:textId="77777777" w:rsidR="00CB2036" w:rsidRPr="00144645" w:rsidRDefault="00CB2036" w:rsidP="00CB2036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24C7" w14:textId="77777777"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D08B" w14:textId="77777777"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783158" w:rsidRPr="00144645" w14:paraId="565908FE" w14:textId="77777777" w:rsidTr="001B1B04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17A0" w14:textId="77777777" w:rsidR="00783158" w:rsidRDefault="00783158" w:rsidP="007831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28AC" w14:textId="77777777" w:rsidR="00783158" w:rsidRPr="00144645" w:rsidRDefault="00783158" w:rsidP="00783158">
            <w:pPr>
              <w:tabs>
                <w:tab w:val="left" w:pos="768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bCs/>
                <w:color w:val="000000" w:themeColor="text1"/>
                <w:sz w:val="22"/>
                <w:szCs w:val="22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1643" w14:textId="77777777" w:rsidR="00783158" w:rsidRPr="00144645" w:rsidRDefault="00783158" w:rsidP="00783158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0BACD78" w14:textId="041D5D3F" w:rsidR="001A25A7" w:rsidRDefault="001A25A7" w:rsidP="006D10F2">
      <w:pPr>
        <w:rPr>
          <w:b/>
          <w:bCs/>
          <w:color w:val="000000" w:themeColor="text1"/>
          <w:sz w:val="22"/>
          <w:szCs w:val="22"/>
        </w:rPr>
      </w:pPr>
    </w:p>
    <w:p w14:paraId="758EFBD2" w14:textId="77777777" w:rsidR="001A25A7" w:rsidRDefault="001A25A7">
      <w:pPr>
        <w:suppressAutoHyphens w:val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71679854" w14:textId="77777777" w:rsidR="001A25A7" w:rsidRDefault="001A25A7" w:rsidP="001A25A7">
      <w:pPr>
        <w:rPr>
          <w:b/>
          <w:bCs/>
          <w:color w:val="000000" w:themeColor="text1"/>
          <w:sz w:val="22"/>
          <w:szCs w:val="22"/>
        </w:rPr>
      </w:pPr>
    </w:p>
    <w:p w14:paraId="6D8A4AC7" w14:textId="77A433E4" w:rsidR="001A25A7" w:rsidRPr="00144645" w:rsidRDefault="001A25A7" w:rsidP="001A25A7">
      <w:pPr>
        <w:rPr>
          <w:b/>
          <w:bCs/>
          <w:color w:val="000000" w:themeColor="text1"/>
          <w:sz w:val="22"/>
          <w:szCs w:val="22"/>
        </w:rPr>
      </w:pPr>
      <w:r w:rsidRPr="00144645">
        <w:rPr>
          <w:b/>
          <w:bCs/>
          <w:color w:val="000000" w:themeColor="text1"/>
          <w:sz w:val="22"/>
          <w:szCs w:val="22"/>
        </w:rPr>
        <w:t>Część 3. . Filtry wirówkowe typu Amicon lub równoważne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1A25A7" w:rsidRPr="00144645" w14:paraId="73BE4446" w14:textId="77777777" w:rsidTr="005F5714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9DDD" w14:textId="77777777" w:rsidR="001A25A7" w:rsidRPr="00144645" w:rsidRDefault="001A25A7" w:rsidP="005F5714">
            <w:pPr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bCs/>
                <w:color w:val="000000" w:themeColor="text1"/>
                <w:sz w:val="22"/>
                <w:szCs w:val="22"/>
              </w:rPr>
              <w:br w:type="page"/>
            </w:r>
            <w:r w:rsidRPr="00144645">
              <w:rPr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24F1" w14:textId="77777777" w:rsidR="001A25A7" w:rsidRPr="00144645" w:rsidRDefault="001A25A7" w:rsidP="005F5714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FC8D" w14:textId="77777777" w:rsidR="001A25A7" w:rsidRPr="00144645" w:rsidRDefault="001A25A7" w:rsidP="005F5714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Parametry oferowane  oraz producent i model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A69C" w14:textId="77777777" w:rsidR="001A25A7" w:rsidRPr="00144645" w:rsidRDefault="001A25A7" w:rsidP="005F5714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6C09" w14:textId="77777777" w:rsidR="001A25A7" w:rsidRPr="00144645" w:rsidRDefault="001A25A7" w:rsidP="005F5714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8C67" w14:textId="77777777" w:rsidR="001A25A7" w:rsidRPr="00144645" w:rsidRDefault="001A25A7" w:rsidP="005F5714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1A25A7" w:rsidRPr="00144645" w14:paraId="1C623FFD" w14:textId="77777777" w:rsidTr="005F5714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311B" w14:textId="77777777" w:rsidR="001A25A7" w:rsidRPr="00144645" w:rsidRDefault="001A25A7" w:rsidP="005F57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C66F" w14:textId="77777777" w:rsidR="001A25A7" w:rsidRPr="00144645" w:rsidRDefault="001A25A7" w:rsidP="005F5714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39D6" w14:textId="77777777" w:rsidR="001A25A7" w:rsidRPr="00144645" w:rsidRDefault="001A25A7" w:rsidP="005F5714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9258" w14:textId="77777777" w:rsidR="001A25A7" w:rsidRPr="00144645" w:rsidRDefault="001A25A7" w:rsidP="005F5714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1E5F" w14:textId="77777777" w:rsidR="001A25A7" w:rsidRPr="00144645" w:rsidRDefault="001A25A7" w:rsidP="005F5714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0BA2" w14:textId="41A56014" w:rsidR="001A25A7" w:rsidRPr="00144645" w:rsidRDefault="001A25A7" w:rsidP="005F5714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F</w:t>
            </w:r>
            <w:r>
              <w:rPr>
                <w:b/>
                <w:color w:val="000000" w:themeColor="text1"/>
                <w:sz w:val="22"/>
                <w:szCs w:val="22"/>
              </w:rPr>
              <w:t>=DxE</w:t>
            </w:r>
          </w:p>
        </w:tc>
      </w:tr>
      <w:tr w:rsidR="001A25A7" w:rsidRPr="00144645" w14:paraId="52E62276" w14:textId="77777777" w:rsidTr="005F5714">
        <w:trPr>
          <w:trHeight w:val="21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8363" w14:textId="77777777" w:rsidR="001A25A7" w:rsidRPr="00144645" w:rsidRDefault="001A25A7" w:rsidP="005F5714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A25A7" w:rsidRPr="00144645" w14:paraId="33AD20A3" w14:textId="77777777" w:rsidTr="005F5714">
        <w:trPr>
          <w:trHeight w:val="525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FD3B" w14:textId="77777777" w:rsidR="001A25A7" w:rsidRPr="00144645" w:rsidRDefault="001A25A7" w:rsidP="005F5714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Wymagania ogólne:</w:t>
            </w:r>
          </w:p>
          <w:p w14:paraId="5D33AC07" w14:textId="77777777" w:rsidR="001A25A7" w:rsidRPr="00144645" w:rsidRDefault="001A25A7" w:rsidP="005F5714">
            <w:pPr>
              <w:pStyle w:val="Akapitzlist"/>
              <w:numPr>
                <w:ilvl w:val="0"/>
                <w:numId w:val="26"/>
              </w:numPr>
              <w:tabs>
                <w:tab w:val="left" w:pos="768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144645">
              <w:rPr>
                <w:rFonts w:ascii="Times New Roman" w:hAnsi="Times New Roman" w:cs="Times New Roman"/>
                <w:color w:val="000000" w:themeColor="text1"/>
              </w:rPr>
              <w:t>niezbędne do zbadania aktywności biologicznej kompleksów białkowych z użyciem techniki SDS-PAGE;</w:t>
            </w:r>
          </w:p>
          <w:p w14:paraId="225B8274" w14:textId="77777777" w:rsidR="001A25A7" w:rsidRPr="00144645" w:rsidRDefault="001A25A7" w:rsidP="005F5714">
            <w:pPr>
              <w:pStyle w:val="Akapitzlist"/>
              <w:numPr>
                <w:ilvl w:val="0"/>
                <w:numId w:val="26"/>
              </w:numPr>
              <w:tabs>
                <w:tab w:val="left" w:pos="768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144645">
              <w:rPr>
                <w:rFonts w:ascii="Times New Roman" w:hAnsi="Times New Roman" w:cs="Times New Roman"/>
                <w:color w:val="000000" w:themeColor="text1"/>
              </w:rPr>
              <w:t>wykorzystywane do przygotowania próbek do badań, do odsalania/zatężania ekstraktów białkowych;</w:t>
            </w:r>
          </w:p>
          <w:p w14:paraId="2BA863EC" w14:textId="77777777" w:rsidR="001A25A7" w:rsidRPr="00144645" w:rsidRDefault="001A25A7" w:rsidP="005F5714">
            <w:pPr>
              <w:pStyle w:val="Akapitzlist"/>
              <w:numPr>
                <w:ilvl w:val="0"/>
                <w:numId w:val="26"/>
              </w:numPr>
              <w:tabs>
                <w:tab w:val="left" w:pos="768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144645">
              <w:rPr>
                <w:rFonts w:ascii="Times New Roman" w:hAnsi="Times New Roman" w:cs="Times New Roman"/>
                <w:color w:val="000000" w:themeColor="text1"/>
              </w:rPr>
              <w:t>punkt odcięcia 3kDa, co daje możliwość odsolić, odwirować peptydy, a przy tym zostawić większość białek w roztworze;</w:t>
            </w:r>
          </w:p>
          <w:p w14:paraId="760E2F05" w14:textId="77777777" w:rsidR="001A25A7" w:rsidRPr="00144645" w:rsidRDefault="001A25A7" w:rsidP="005F5714">
            <w:pPr>
              <w:pStyle w:val="Akapitzlist"/>
              <w:numPr>
                <w:ilvl w:val="0"/>
                <w:numId w:val="26"/>
              </w:numPr>
              <w:tabs>
                <w:tab w:val="left" w:pos="768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144645">
              <w:rPr>
                <w:rFonts w:ascii="Times New Roman" w:hAnsi="Times New Roman" w:cs="Times New Roman"/>
                <w:color w:val="000000" w:themeColor="text1"/>
              </w:rPr>
              <w:t>zawierają membranę z regenerowanej celulozy;</w:t>
            </w:r>
          </w:p>
          <w:p w14:paraId="192ECE4D" w14:textId="77777777" w:rsidR="001A25A7" w:rsidRPr="00144645" w:rsidRDefault="001A25A7" w:rsidP="005F5714">
            <w:pPr>
              <w:pStyle w:val="Akapitzlist"/>
              <w:numPr>
                <w:ilvl w:val="0"/>
                <w:numId w:val="26"/>
              </w:numPr>
              <w:tabs>
                <w:tab w:val="left" w:pos="768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</w:rPr>
            </w:pPr>
            <w:r w:rsidRPr="00144645">
              <w:rPr>
                <w:rFonts w:ascii="Times New Roman" w:hAnsi="Times New Roman" w:cs="Times New Roman"/>
                <w:color w:val="000000" w:themeColor="text1"/>
              </w:rPr>
              <w:t>Zamawiający dopuszcza dowolną liczbę opakowań składającą się na wymaganą wielkość zamówienia.</w:t>
            </w:r>
          </w:p>
        </w:tc>
      </w:tr>
      <w:tr w:rsidR="001A25A7" w:rsidRPr="00144645" w14:paraId="3F6FE50C" w14:textId="77777777" w:rsidTr="005F5714">
        <w:trPr>
          <w:trHeight w:val="52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DB1" w14:textId="77777777" w:rsidR="001A25A7" w:rsidRPr="00144645" w:rsidRDefault="001A25A7" w:rsidP="005F5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85EC" w14:textId="77777777" w:rsidR="001A25A7" w:rsidRPr="00144645" w:rsidRDefault="001A25A7" w:rsidP="005F5714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Filtry o pojemności 0,5 ml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9889" w14:textId="77777777" w:rsidR="001A25A7" w:rsidRPr="00144645" w:rsidRDefault="001A25A7" w:rsidP="005F5714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8586" w14:textId="77777777" w:rsidR="001A25A7" w:rsidRPr="00144645" w:rsidRDefault="001A25A7" w:rsidP="005F5714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5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A02" w14:textId="77777777" w:rsidR="001A25A7" w:rsidRPr="00144645" w:rsidRDefault="001A25A7" w:rsidP="005F5714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79D0" w14:textId="77777777" w:rsidR="001A25A7" w:rsidRPr="00144645" w:rsidRDefault="001A25A7" w:rsidP="005F5714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A25A7" w:rsidRPr="00144645" w14:paraId="0E021B6E" w14:textId="77777777" w:rsidTr="005F5714">
        <w:trPr>
          <w:trHeight w:val="5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E656" w14:textId="77777777" w:rsidR="001A25A7" w:rsidRPr="00144645" w:rsidRDefault="001A25A7" w:rsidP="005F5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3713" w14:textId="77777777" w:rsidR="001A25A7" w:rsidRPr="00144645" w:rsidRDefault="001A25A7" w:rsidP="005F5714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Filtry o pojemności 4,0 ml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B8D5" w14:textId="77777777" w:rsidR="001A25A7" w:rsidRPr="00144645" w:rsidRDefault="001A25A7" w:rsidP="005F5714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908E" w14:textId="77777777" w:rsidR="001A25A7" w:rsidRPr="00144645" w:rsidRDefault="001A25A7" w:rsidP="005F5714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92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4E0" w14:textId="77777777" w:rsidR="001A25A7" w:rsidRPr="00144645" w:rsidRDefault="001A25A7" w:rsidP="005F5714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6E52" w14:textId="77777777" w:rsidR="001A25A7" w:rsidRPr="00144645" w:rsidRDefault="001A25A7" w:rsidP="005F5714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A25A7" w:rsidRPr="00144645" w14:paraId="40CDAB4B" w14:textId="77777777" w:rsidTr="005F5714">
        <w:trPr>
          <w:trHeight w:val="5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040F" w14:textId="77777777" w:rsidR="001A25A7" w:rsidRPr="00144645" w:rsidRDefault="001A25A7" w:rsidP="005F5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76A8" w14:textId="77777777" w:rsidR="001A25A7" w:rsidRPr="00144645" w:rsidRDefault="001A25A7" w:rsidP="005F5714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Filtry o pojemności 15 ml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089D" w14:textId="77777777" w:rsidR="001A25A7" w:rsidRPr="00144645" w:rsidRDefault="001A25A7" w:rsidP="005F5714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4A13" w14:textId="77777777" w:rsidR="001A25A7" w:rsidRPr="00144645" w:rsidRDefault="001A25A7" w:rsidP="005F5714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96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88F9" w14:textId="77777777" w:rsidR="001A25A7" w:rsidRPr="00144645" w:rsidRDefault="001A25A7" w:rsidP="005F5714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C301" w14:textId="77777777" w:rsidR="001A25A7" w:rsidRPr="00144645" w:rsidRDefault="001A25A7" w:rsidP="005F5714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A25A7" w:rsidRPr="00144645" w14:paraId="71E7695C" w14:textId="77777777" w:rsidTr="00136C4F">
        <w:trPr>
          <w:trHeight w:val="5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FA1B" w14:textId="6B06D80B" w:rsidR="001A25A7" w:rsidRPr="00144645" w:rsidRDefault="001A25A7" w:rsidP="005F5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9380" w14:textId="57925A3E" w:rsidR="001A25A7" w:rsidRPr="00144645" w:rsidRDefault="001A25A7" w:rsidP="001A25A7">
            <w:pPr>
              <w:tabs>
                <w:tab w:val="left" w:pos="768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1A25A7">
              <w:rPr>
                <w:b/>
                <w:bCs/>
                <w:color w:val="000000" w:themeColor="text1"/>
                <w:sz w:val="22"/>
                <w:szCs w:val="22"/>
              </w:rPr>
              <w:t>Łączna wartość brutto</w:t>
            </w:r>
            <w:r w:rsidRPr="001A25A7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230" w14:textId="77777777" w:rsidR="001A25A7" w:rsidRPr="00144645" w:rsidRDefault="001A25A7" w:rsidP="005F5714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D314359" w14:textId="77777777" w:rsidR="001A25A7" w:rsidRPr="00144645" w:rsidRDefault="001A25A7" w:rsidP="001A25A7">
      <w:pPr>
        <w:rPr>
          <w:b/>
          <w:bCs/>
          <w:color w:val="000000" w:themeColor="text1"/>
          <w:sz w:val="22"/>
          <w:szCs w:val="22"/>
        </w:rPr>
      </w:pPr>
    </w:p>
    <w:p w14:paraId="55F184C6" w14:textId="5984AA88" w:rsidR="001A25A7" w:rsidRDefault="001A25A7">
      <w:pPr>
        <w:suppressAutoHyphens w:val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518F0AF5" w14:textId="77777777" w:rsidR="001A25A7" w:rsidRPr="00144645" w:rsidRDefault="001A25A7" w:rsidP="001A25A7">
      <w:pPr>
        <w:rPr>
          <w:b/>
          <w:bCs/>
          <w:color w:val="000000" w:themeColor="text1"/>
          <w:sz w:val="22"/>
          <w:szCs w:val="22"/>
        </w:rPr>
      </w:pPr>
    </w:p>
    <w:p w14:paraId="2D7F78CC" w14:textId="77777777" w:rsidR="001A25A7" w:rsidRPr="00144645" w:rsidRDefault="001A25A7" w:rsidP="001A25A7">
      <w:pPr>
        <w:rPr>
          <w:b/>
          <w:bCs/>
          <w:color w:val="000000" w:themeColor="text1"/>
          <w:sz w:val="22"/>
          <w:szCs w:val="22"/>
        </w:rPr>
      </w:pPr>
      <w:r w:rsidRPr="00144645">
        <w:rPr>
          <w:b/>
          <w:bCs/>
          <w:color w:val="000000" w:themeColor="text1"/>
          <w:sz w:val="22"/>
          <w:szCs w:val="22"/>
        </w:rPr>
        <w:t>Część 4. Akcesoria do hodowli komórkowych</w:t>
      </w:r>
    </w:p>
    <w:tbl>
      <w:tblPr>
        <w:tblpPr w:leftFromText="141" w:rightFromText="141" w:vertAnchor="text" w:tblpXSpec="center" w:tblpY="1"/>
        <w:tblOverlap w:val="never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1A25A7" w:rsidRPr="00144645" w14:paraId="0BAD2D92" w14:textId="77777777" w:rsidTr="005F5714">
        <w:trPr>
          <w:trHeight w:val="5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EDEC" w14:textId="77777777" w:rsidR="001A25A7" w:rsidRPr="00144645" w:rsidRDefault="001A25A7" w:rsidP="005F5714">
            <w:pPr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bCs/>
                <w:color w:val="000000" w:themeColor="text1"/>
                <w:sz w:val="22"/>
                <w:szCs w:val="22"/>
              </w:rPr>
              <w:br w:type="page"/>
            </w:r>
            <w:r w:rsidRPr="00144645">
              <w:rPr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38F9" w14:textId="77777777" w:rsidR="001A25A7" w:rsidRPr="00144645" w:rsidRDefault="001A25A7" w:rsidP="005F5714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71D0" w14:textId="77777777" w:rsidR="001A25A7" w:rsidRPr="00144645" w:rsidRDefault="001A25A7" w:rsidP="005F5714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Parametry oferowane  oraz producent i model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0BBC" w14:textId="77777777" w:rsidR="001A25A7" w:rsidRPr="00144645" w:rsidRDefault="001A25A7" w:rsidP="005F5714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F69A" w14:textId="77777777" w:rsidR="001A25A7" w:rsidRPr="00144645" w:rsidRDefault="001A25A7" w:rsidP="005F5714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3A7A" w14:textId="77777777" w:rsidR="001A25A7" w:rsidRPr="00144645" w:rsidRDefault="001A25A7" w:rsidP="005F5714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1A25A7" w:rsidRPr="00144645" w14:paraId="1A5AC18B" w14:textId="77777777" w:rsidTr="005F5714">
        <w:trPr>
          <w:trHeight w:val="2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E5F3" w14:textId="77777777" w:rsidR="001A25A7" w:rsidRPr="00144645" w:rsidRDefault="001A25A7" w:rsidP="005F57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5FB0" w14:textId="77777777" w:rsidR="001A25A7" w:rsidRPr="00144645" w:rsidRDefault="001A25A7" w:rsidP="005F5714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B68F" w14:textId="77777777" w:rsidR="001A25A7" w:rsidRPr="00144645" w:rsidRDefault="001A25A7" w:rsidP="005F5714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5AB4" w14:textId="77777777" w:rsidR="001A25A7" w:rsidRPr="00144645" w:rsidRDefault="001A25A7" w:rsidP="005F5714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5B32" w14:textId="77777777" w:rsidR="001A25A7" w:rsidRPr="00144645" w:rsidRDefault="001A25A7" w:rsidP="005F5714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62AA" w14:textId="0CD251B5" w:rsidR="001A25A7" w:rsidRPr="00144645" w:rsidRDefault="001A25A7" w:rsidP="005F5714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F</w:t>
            </w:r>
            <w:r>
              <w:rPr>
                <w:b/>
                <w:color w:val="000000" w:themeColor="text1"/>
                <w:sz w:val="22"/>
                <w:szCs w:val="22"/>
              </w:rPr>
              <w:t>=DxE</w:t>
            </w:r>
          </w:p>
        </w:tc>
      </w:tr>
      <w:tr w:rsidR="001A25A7" w:rsidRPr="00144645" w14:paraId="210EE5AA" w14:textId="77777777" w:rsidTr="005F5714">
        <w:trPr>
          <w:trHeight w:val="210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A44D" w14:textId="77777777" w:rsidR="001A25A7" w:rsidRPr="00144645" w:rsidRDefault="001A25A7" w:rsidP="005F5714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A25A7" w:rsidRPr="00144645" w14:paraId="211FCF17" w14:textId="77777777" w:rsidTr="005F5714">
        <w:trPr>
          <w:trHeight w:val="5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5F95" w14:textId="77777777" w:rsidR="001A25A7" w:rsidRPr="00144645" w:rsidRDefault="001A25A7" w:rsidP="005F5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B323" w14:textId="77777777" w:rsidR="001A25A7" w:rsidRPr="00144645" w:rsidRDefault="001A25A7" w:rsidP="005F5714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Butelki do hodowli komórkowych; wykonanie z krystalicznie przejrzystego PS; zapewniają jednolitą powierzchnię wzrostu; z możliwością układania jednej na drugą; wyposażone w podziałkę i pole opisowe; łatwy dostęp do wnętrza pipetą lub łopatką przez odpowiednio wyprofilowaną szyjkę; powierzchnia wzrostu min. 75 cm</w:t>
            </w:r>
            <w:r w:rsidRPr="00144645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144645">
              <w:rPr>
                <w:color w:val="000000" w:themeColor="text1"/>
                <w:sz w:val="22"/>
                <w:szCs w:val="22"/>
              </w:rPr>
              <w:t>; pojemność max. 65 ml; nakrętka z napowietrzaniem (wentylacją)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4805" w14:textId="77777777" w:rsidR="001A25A7" w:rsidRPr="00144645" w:rsidRDefault="001A25A7" w:rsidP="005F5714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9680" w14:textId="77777777" w:rsidR="001A25A7" w:rsidRPr="00144645" w:rsidRDefault="001A25A7" w:rsidP="005F5714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5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6632" w14:textId="77777777" w:rsidR="001A25A7" w:rsidRPr="00144645" w:rsidRDefault="001A25A7" w:rsidP="005F5714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60C2" w14:textId="77777777" w:rsidR="001A25A7" w:rsidRPr="00144645" w:rsidRDefault="001A25A7" w:rsidP="005F5714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A25A7" w:rsidRPr="00144645" w14:paraId="5E84D460" w14:textId="77777777" w:rsidTr="005F5714">
        <w:trPr>
          <w:trHeight w:val="5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6C50" w14:textId="77777777" w:rsidR="001A25A7" w:rsidRPr="00144645" w:rsidRDefault="001A25A7" w:rsidP="005F5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136D" w14:textId="77777777" w:rsidR="001A25A7" w:rsidRPr="00144645" w:rsidRDefault="001A25A7" w:rsidP="005F5714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Sterylne kwadratowe butelki na pożywki wykonane z PETG, zakrętka HDPE, przezroczyste, szczelne, niepirogenne, wokół zakrętki i szyjki umieszczona jest taśma termokurczliwa zapewniająca sterylność; pojemność 250 ml, wymiary butelek 58x58x147 mm (±2 mm)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18B0" w14:textId="77777777" w:rsidR="001A25A7" w:rsidRPr="00144645" w:rsidRDefault="001A25A7" w:rsidP="005F5714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D47B" w14:textId="77777777" w:rsidR="001A25A7" w:rsidRPr="00144645" w:rsidRDefault="001A25A7" w:rsidP="005F5714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48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4388" w14:textId="77777777" w:rsidR="001A25A7" w:rsidRPr="00144645" w:rsidRDefault="001A25A7" w:rsidP="005F5714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A042" w14:textId="77777777" w:rsidR="001A25A7" w:rsidRPr="00144645" w:rsidRDefault="001A25A7" w:rsidP="005F5714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A25A7" w:rsidRPr="00144645" w14:paraId="37827CFC" w14:textId="77777777" w:rsidTr="005F5714">
        <w:trPr>
          <w:trHeight w:val="6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3CE5" w14:textId="77777777" w:rsidR="001A25A7" w:rsidRPr="00144645" w:rsidRDefault="001A25A7" w:rsidP="005F5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E4BF" w14:textId="77777777" w:rsidR="001A25A7" w:rsidRPr="00144645" w:rsidRDefault="001A25A7" w:rsidP="005F5714">
            <w:pPr>
              <w:tabs>
                <w:tab w:val="left" w:pos="768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bCs/>
                <w:color w:val="000000" w:themeColor="text1"/>
                <w:sz w:val="22"/>
                <w:szCs w:val="22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5F21" w14:textId="77777777" w:rsidR="001A25A7" w:rsidRPr="00144645" w:rsidRDefault="001A25A7" w:rsidP="005F5714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0BF7F7B" w14:textId="77777777" w:rsidR="001A25A7" w:rsidRPr="00144645" w:rsidRDefault="001A25A7" w:rsidP="006D10F2">
      <w:pPr>
        <w:rPr>
          <w:b/>
          <w:bCs/>
          <w:color w:val="000000" w:themeColor="text1"/>
          <w:sz w:val="22"/>
          <w:szCs w:val="22"/>
        </w:rPr>
      </w:pPr>
    </w:p>
    <w:p w14:paraId="09693C3B" w14:textId="77777777" w:rsidR="002930D0" w:rsidRDefault="002930D0" w:rsidP="00F2118B">
      <w:pPr>
        <w:spacing w:line="276" w:lineRule="auto"/>
        <w:ind w:left="4963"/>
        <w:jc w:val="right"/>
        <w:rPr>
          <w:color w:val="000000" w:themeColor="text1"/>
          <w:sz w:val="22"/>
          <w:szCs w:val="22"/>
        </w:rPr>
      </w:pPr>
    </w:p>
    <w:p w14:paraId="2538496D" w14:textId="77777777" w:rsidR="002930D0" w:rsidRDefault="002930D0" w:rsidP="00F2118B">
      <w:pPr>
        <w:spacing w:line="276" w:lineRule="auto"/>
        <w:ind w:left="4963"/>
        <w:jc w:val="right"/>
        <w:rPr>
          <w:color w:val="000000" w:themeColor="text1"/>
          <w:sz w:val="22"/>
          <w:szCs w:val="22"/>
        </w:rPr>
      </w:pPr>
    </w:p>
    <w:p w14:paraId="7B659197" w14:textId="77777777" w:rsidR="00F2118B" w:rsidRPr="00144645" w:rsidRDefault="00F2118B" w:rsidP="00F2118B">
      <w:pPr>
        <w:spacing w:line="276" w:lineRule="auto"/>
        <w:ind w:left="4963"/>
        <w:jc w:val="right"/>
        <w:rPr>
          <w:color w:val="000000" w:themeColor="text1"/>
          <w:sz w:val="22"/>
          <w:szCs w:val="22"/>
        </w:rPr>
      </w:pPr>
      <w:r w:rsidRPr="00144645">
        <w:rPr>
          <w:color w:val="000000" w:themeColor="text1"/>
          <w:sz w:val="22"/>
          <w:szCs w:val="22"/>
        </w:rPr>
        <w:t>……………………………………</w:t>
      </w:r>
    </w:p>
    <w:p w14:paraId="028F5A80" w14:textId="77777777" w:rsidR="00F2118B" w:rsidRPr="00144645" w:rsidRDefault="00F2118B" w:rsidP="00F2118B">
      <w:pPr>
        <w:spacing w:line="276" w:lineRule="auto"/>
        <w:ind w:left="4963"/>
        <w:jc w:val="right"/>
        <w:rPr>
          <w:color w:val="000000" w:themeColor="text1"/>
          <w:sz w:val="22"/>
          <w:szCs w:val="22"/>
        </w:rPr>
      </w:pPr>
      <w:r w:rsidRPr="00144645">
        <w:rPr>
          <w:color w:val="000000" w:themeColor="text1"/>
          <w:sz w:val="22"/>
          <w:szCs w:val="22"/>
        </w:rPr>
        <w:t>……………………………………</w:t>
      </w:r>
    </w:p>
    <w:p w14:paraId="508F91BA" w14:textId="77777777" w:rsidR="00F2118B" w:rsidRPr="00144645" w:rsidRDefault="00F2118B" w:rsidP="00F2118B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144645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2ED67360" w14:textId="77777777" w:rsidR="00F2118B" w:rsidRPr="00144645" w:rsidRDefault="00F2118B" w:rsidP="00F2118B">
      <w:pPr>
        <w:ind w:left="7786" w:firstLine="709"/>
        <w:jc w:val="right"/>
        <w:rPr>
          <w:b/>
          <w:bCs/>
          <w:color w:val="000000" w:themeColor="text1"/>
          <w:sz w:val="22"/>
          <w:szCs w:val="22"/>
        </w:rPr>
      </w:pPr>
      <w:r w:rsidRPr="00144645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7414FC71" w14:textId="77777777" w:rsidR="00F2118B" w:rsidRPr="00144645" w:rsidRDefault="00F2118B" w:rsidP="006D10F2">
      <w:pPr>
        <w:rPr>
          <w:b/>
          <w:bCs/>
          <w:color w:val="000000" w:themeColor="text1"/>
          <w:sz w:val="22"/>
          <w:szCs w:val="22"/>
        </w:rPr>
      </w:pPr>
    </w:p>
    <w:sectPr w:rsidR="00F2118B" w:rsidRPr="00144645" w:rsidSect="009D5DEC">
      <w:headerReference w:type="default" r:id="rId8"/>
      <w:footerReference w:type="default" r:id="rId9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8908" w14:textId="77777777" w:rsidR="009D1C50" w:rsidRDefault="009D1C50">
      <w:r>
        <w:separator/>
      </w:r>
    </w:p>
  </w:endnote>
  <w:endnote w:type="continuationSeparator" w:id="0">
    <w:p w14:paraId="74D8D228" w14:textId="77777777" w:rsidR="009D1C50" w:rsidRDefault="009D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9109" w14:textId="77777777" w:rsidR="00A90C54" w:rsidRPr="00906EED" w:rsidRDefault="00A90C54" w:rsidP="00906EED">
    <w:pPr>
      <w:suppressAutoHyphens w:val="0"/>
      <w:jc w:val="both"/>
      <w:rPr>
        <w:rFonts w:eastAsia="Calibri"/>
        <w:i/>
        <w:sz w:val="20"/>
        <w:szCs w:val="22"/>
        <w:lang w:eastAsia="en-US"/>
      </w:rPr>
    </w:pPr>
    <w:r w:rsidRPr="00906EED">
      <w:rPr>
        <w:rFonts w:eastAsia="Calibri"/>
        <w:i/>
        <w:sz w:val="20"/>
        <w:szCs w:val="22"/>
        <w:lang w:eastAsia="en-US"/>
      </w:rPr>
      <w:t>* Zamawiający wymaga wypełnienia kolumny przez wpisanie konkretnych, of</w:t>
    </w:r>
    <w:r>
      <w:rPr>
        <w:rFonts w:eastAsia="Calibri"/>
        <w:i/>
        <w:sz w:val="20"/>
        <w:szCs w:val="22"/>
        <w:lang w:eastAsia="en-US"/>
      </w:rPr>
      <w:t xml:space="preserve">erowanych parametrów oraz </w:t>
    </w:r>
    <w:r w:rsidRPr="00906EED">
      <w:rPr>
        <w:rFonts w:eastAsia="Calibri"/>
        <w:i/>
        <w:sz w:val="20"/>
        <w:szCs w:val="22"/>
        <w:lang w:eastAsia="en-US"/>
      </w:rPr>
      <w:t>wpisania  producenta i</w:t>
    </w:r>
    <w:r>
      <w:rPr>
        <w:rFonts w:eastAsia="Calibri"/>
        <w:i/>
        <w:sz w:val="20"/>
        <w:szCs w:val="22"/>
        <w:lang w:eastAsia="en-US"/>
      </w:rPr>
      <w:t xml:space="preserve"> modelu oferowanego asortymentu. </w:t>
    </w:r>
    <w:r w:rsidRPr="00906EED">
      <w:rPr>
        <w:rFonts w:eastAsia="Calibri"/>
        <w:i/>
        <w:sz w:val="20"/>
        <w:szCs w:val="22"/>
        <w:lang w:eastAsia="en-US"/>
      </w:rPr>
      <w:t xml:space="preserve">Brak w ofercie  jednoznacznego wskazania wyszczególnionych powyżej parametrów spowoduje odrzucenie oferty na podstawie art. </w:t>
    </w:r>
    <w:r w:rsidR="00A418A4">
      <w:rPr>
        <w:rFonts w:eastAsia="Calibri"/>
        <w:i/>
        <w:sz w:val="20"/>
        <w:szCs w:val="22"/>
        <w:lang w:eastAsia="en-US"/>
      </w:rPr>
      <w:t>226</w:t>
    </w:r>
    <w:r w:rsidRPr="00906EED">
      <w:rPr>
        <w:rFonts w:eastAsia="Calibri"/>
        <w:i/>
        <w:sz w:val="20"/>
        <w:szCs w:val="22"/>
        <w:lang w:eastAsia="en-US"/>
      </w:rPr>
      <w:t xml:space="preserve"> ust. 1 pkt. </w:t>
    </w:r>
    <w:r w:rsidR="00A418A4">
      <w:rPr>
        <w:rFonts w:eastAsia="Calibri"/>
        <w:i/>
        <w:sz w:val="20"/>
        <w:szCs w:val="22"/>
        <w:lang w:eastAsia="en-US"/>
      </w:rPr>
      <w:t>5</w:t>
    </w:r>
    <w:r w:rsidRPr="00906EED">
      <w:rPr>
        <w:rFonts w:eastAsia="Calibri"/>
        <w:i/>
        <w:sz w:val="20"/>
        <w:szCs w:val="22"/>
        <w:lang w:eastAsia="en-US"/>
      </w:rPr>
      <w:t xml:space="preserve">) ustawy Pzp jako oferta, której treść </w:t>
    </w:r>
    <w:r w:rsidR="00A418A4">
      <w:rPr>
        <w:rFonts w:eastAsia="Calibri"/>
        <w:i/>
        <w:sz w:val="20"/>
        <w:szCs w:val="22"/>
        <w:lang w:eastAsia="en-US"/>
      </w:rPr>
      <w:t>jest niezgodna z warunkami zamówienia</w:t>
    </w:r>
    <w:r w:rsidRPr="00906EED">
      <w:rPr>
        <w:rFonts w:eastAsia="Calibri"/>
        <w:i/>
        <w:sz w:val="20"/>
        <w:szCs w:val="22"/>
        <w:lang w:eastAsia="en-US"/>
      </w:rPr>
      <w:t>.</w:t>
    </w:r>
  </w:p>
  <w:p w14:paraId="0E67ECB3" w14:textId="77777777" w:rsidR="00A90C54" w:rsidRDefault="00A90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D909" w14:textId="77777777" w:rsidR="009D1C50" w:rsidRDefault="009D1C50">
      <w:r>
        <w:separator/>
      </w:r>
    </w:p>
  </w:footnote>
  <w:footnote w:type="continuationSeparator" w:id="0">
    <w:p w14:paraId="4EECFE86" w14:textId="77777777" w:rsidR="009D1C50" w:rsidRDefault="009D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FFD7" w14:textId="77777777" w:rsidR="00A90C54" w:rsidRDefault="00A90C54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731E35" wp14:editId="395ADF8D">
          <wp:simplePos x="0" y="0"/>
          <wp:positionH relativeFrom="page">
            <wp:align>center</wp:align>
          </wp:positionH>
          <wp:positionV relativeFrom="paragraph">
            <wp:posOffset>-314325</wp:posOffset>
          </wp:positionV>
          <wp:extent cx="5760720" cy="8763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F58B219" w14:textId="77777777" w:rsidR="00A90C54" w:rsidRPr="00823659" w:rsidRDefault="00A90C54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92DD9"/>
    <w:multiLevelType w:val="hybridMultilevel"/>
    <w:tmpl w:val="3B56C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7F002C"/>
    <w:multiLevelType w:val="hybridMultilevel"/>
    <w:tmpl w:val="A1A2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041597">
    <w:abstractNumId w:val="16"/>
  </w:num>
  <w:num w:numId="2" w16cid:durableId="1122041894">
    <w:abstractNumId w:val="21"/>
  </w:num>
  <w:num w:numId="3" w16cid:durableId="1520971290">
    <w:abstractNumId w:val="8"/>
  </w:num>
  <w:num w:numId="4" w16cid:durableId="406923975">
    <w:abstractNumId w:val="17"/>
  </w:num>
  <w:num w:numId="5" w16cid:durableId="1536850864">
    <w:abstractNumId w:val="13"/>
  </w:num>
  <w:num w:numId="6" w16cid:durableId="212457090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464580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475017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292480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23206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1143149">
    <w:abstractNumId w:val="15"/>
  </w:num>
  <w:num w:numId="12" w16cid:durableId="2087343116">
    <w:abstractNumId w:val="3"/>
  </w:num>
  <w:num w:numId="13" w16cid:durableId="1870222116">
    <w:abstractNumId w:val="4"/>
  </w:num>
  <w:num w:numId="14" w16cid:durableId="679743475">
    <w:abstractNumId w:val="10"/>
  </w:num>
  <w:num w:numId="15" w16cid:durableId="1329791535">
    <w:abstractNumId w:val="2"/>
  </w:num>
  <w:num w:numId="16" w16cid:durableId="2091924707">
    <w:abstractNumId w:val="19"/>
  </w:num>
  <w:num w:numId="17" w16cid:durableId="2127693367">
    <w:abstractNumId w:val="22"/>
  </w:num>
  <w:num w:numId="18" w16cid:durableId="1085029118">
    <w:abstractNumId w:val="5"/>
  </w:num>
  <w:num w:numId="19" w16cid:durableId="1866090858">
    <w:abstractNumId w:val="9"/>
  </w:num>
  <w:num w:numId="20" w16cid:durableId="1829978832">
    <w:abstractNumId w:val="20"/>
  </w:num>
  <w:num w:numId="21" w16cid:durableId="1839228184">
    <w:abstractNumId w:val="6"/>
  </w:num>
  <w:num w:numId="22" w16cid:durableId="892423834">
    <w:abstractNumId w:val="11"/>
  </w:num>
  <w:num w:numId="23" w16cid:durableId="239368583">
    <w:abstractNumId w:val="12"/>
  </w:num>
  <w:num w:numId="24" w16cid:durableId="135819483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0319106">
    <w:abstractNumId w:val="14"/>
  </w:num>
  <w:num w:numId="26" w16cid:durableId="1793555700">
    <w:abstractNumId w:val="18"/>
  </w:num>
  <w:num w:numId="27" w16cid:durableId="188976291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27"/>
    <w:rsid w:val="00001B97"/>
    <w:rsid w:val="00001C52"/>
    <w:rsid w:val="0000508D"/>
    <w:rsid w:val="0000706D"/>
    <w:rsid w:val="0000740A"/>
    <w:rsid w:val="0001478B"/>
    <w:rsid w:val="00014C4C"/>
    <w:rsid w:val="0002029B"/>
    <w:rsid w:val="00020EE7"/>
    <w:rsid w:val="00021F90"/>
    <w:rsid w:val="0002480B"/>
    <w:rsid w:val="00026F82"/>
    <w:rsid w:val="00032C08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6FD5"/>
    <w:rsid w:val="000A732A"/>
    <w:rsid w:val="000C4127"/>
    <w:rsid w:val="000C4FDA"/>
    <w:rsid w:val="000C5866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624"/>
    <w:rsid w:val="000F3A78"/>
    <w:rsid w:val="000F4839"/>
    <w:rsid w:val="001008E5"/>
    <w:rsid w:val="00101846"/>
    <w:rsid w:val="00104F28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04B"/>
    <w:rsid w:val="00143D91"/>
    <w:rsid w:val="00144645"/>
    <w:rsid w:val="001454A3"/>
    <w:rsid w:val="0014794A"/>
    <w:rsid w:val="00151DD9"/>
    <w:rsid w:val="00152941"/>
    <w:rsid w:val="00152B1C"/>
    <w:rsid w:val="001616F7"/>
    <w:rsid w:val="00162A61"/>
    <w:rsid w:val="00163AA4"/>
    <w:rsid w:val="00164419"/>
    <w:rsid w:val="00167CBD"/>
    <w:rsid w:val="00167D7B"/>
    <w:rsid w:val="00167E2D"/>
    <w:rsid w:val="00170638"/>
    <w:rsid w:val="001708A6"/>
    <w:rsid w:val="0017393D"/>
    <w:rsid w:val="001865D6"/>
    <w:rsid w:val="001918E1"/>
    <w:rsid w:val="0019254D"/>
    <w:rsid w:val="00195216"/>
    <w:rsid w:val="001A25A7"/>
    <w:rsid w:val="001A5456"/>
    <w:rsid w:val="001A573E"/>
    <w:rsid w:val="001A63BD"/>
    <w:rsid w:val="001A65B5"/>
    <w:rsid w:val="001A69D6"/>
    <w:rsid w:val="001B2590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22F4"/>
    <w:rsid w:val="00214E66"/>
    <w:rsid w:val="00230B21"/>
    <w:rsid w:val="00233F5B"/>
    <w:rsid w:val="002341ED"/>
    <w:rsid w:val="002349C5"/>
    <w:rsid w:val="00236A19"/>
    <w:rsid w:val="002419A5"/>
    <w:rsid w:val="00243887"/>
    <w:rsid w:val="002474D5"/>
    <w:rsid w:val="00251A9E"/>
    <w:rsid w:val="002521B1"/>
    <w:rsid w:val="0025383B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420C"/>
    <w:rsid w:val="002867F4"/>
    <w:rsid w:val="00291076"/>
    <w:rsid w:val="00292541"/>
    <w:rsid w:val="002930D0"/>
    <w:rsid w:val="00294219"/>
    <w:rsid w:val="00297D21"/>
    <w:rsid w:val="002A2337"/>
    <w:rsid w:val="002A244A"/>
    <w:rsid w:val="002A2FB6"/>
    <w:rsid w:val="002A4745"/>
    <w:rsid w:val="002B0D7C"/>
    <w:rsid w:val="002B1A76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6A2F"/>
    <w:rsid w:val="002F17E6"/>
    <w:rsid w:val="002F3F99"/>
    <w:rsid w:val="002F43B3"/>
    <w:rsid w:val="002F4712"/>
    <w:rsid w:val="002F628C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17005"/>
    <w:rsid w:val="00323019"/>
    <w:rsid w:val="00325027"/>
    <w:rsid w:val="00325434"/>
    <w:rsid w:val="003272F4"/>
    <w:rsid w:val="00327820"/>
    <w:rsid w:val="00332D78"/>
    <w:rsid w:val="003354F4"/>
    <w:rsid w:val="00336D25"/>
    <w:rsid w:val="00345AE3"/>
    <w:rsid w:val="00346B8B"/>
    <w:rsid w:val="00352DB5"/>
    <w:rsid w:val="00355DAA"/>
    <w:rsid w:val="003622B4"/>
    <w:rsid w:val="00374A0C"/>
    <w:rsid w:val="00374B3F"/>
    <w:rsid w:val="003764E5"/>
    <w:rsid w:val="003767A2"/>
    <w:rsid w:val="00382331"/>
    <w:rsid w:val="00390DED"/>
    <w:rsid w:val="00393491"/>
    <w:rsid w:val="00395032"/>
    <w:rsid w:val="003A6B7E"/>
    <w:rsid w:val="003A7429"/>
    <w:rsid w:val="003B04E9"/>
    <w:rsid w:val="003B3BA1"/>
    <w:rsid w:val="003B3F2C"/>
    <w:rsid w:val="003B4000"/>
    <w:rsid w:val="003B54B2"/>
    <w:rsid w:val="003B5DF6"/>
    <w:rsid w:val="003C04AE"/>
    <w:rsid w:val="003C56F1"/>
    <w:rsid w:val="003C5A6F"/>
    <w:rsid w:val="003C7F41"/>
    <w:rsid w:val="003D0890"/>
    <w:rsid w:val="003D3C6C"/>
    <w:rsid w:val="003D56EA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2772"/>
    <w:rsid w:val="00414BB7"/>
    <w:rsid w:val="004177ED"/>
    <w:rsid w:val="004218BD"/>
    <w:rsid w:val="00421C0A"/>
    <w:rsid w:val="004234FD"/>
    <w:rsid w:val="00423D0F"/>
    <w:rsid w:val="00423F1F"/>
    <w:rsid w:val="00424937"/>
    <w:rsid w:val="0043336F"/>
    <w:rsid w:val="00433525"/>
    <w:rsid w:val="00433FFD"/>
    <w:rsid w:val="0043686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1BDF"/>
    <w:rsid w:val="00475DCB"/>
    <w:rsid w:val="0047632A"/>
    <w:rsid w:val="004773C8"/>
    <w:rsid w:val="00480162"/>
    <w:rsid w:val="00481BA4"/>
    <w:rsid w:val="004852DF"/>
    <w:rsid w:val="00487478"/>
    <w:rsid w:val="004903FB"/>
    <w:rsid w:val="00494C3C"/>
    <w:rsid w:val="004958FB"/>
    <w:rsid w:val="00496A2F"/>
    <w:rsid w:val="00497889"/>
    <w:rsid w:val="004A0DBB"/>
    <w:rsid w:val="004A0FD8"/>
    <w:rsid w:val="004A78F6"/>
    <w:rsid w:val="004B4433"/>
    <w:rsid w:val="004B5249"/>
    <w:rsid w:val="004C22A7"/>
    <w:rsid w:val="004C2339"/>
    <w:rsid w:val="004C6CDA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2A58"/>
    <w:rsid w:val="005B744B"/>
    <w:rsid w:val="005B797B"/>
    <w:rsid w:val="005C2393"/>
    <w:rsid w:val="005C3E7A"/>
    <w:rsid w:val="005D0530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5F42D6"/>
    <w:rsid w:val="006017E6"/>
    <w:rsid w:val="006031D3"/>
    <w:rsid w:val="00603D8F"/>
    <w:rsid w:val="0060412B"/>
    <w:rsid w:val="00604318"/>
    <w:rsid w:val="00604E24"/>
    <w:rsid w:val="00606CF0"/>
    <w:rsid w:val="00607C32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12B"/>
    <w:rsid w:val="00636A52"/>
    <w:rsid w:val="00642C31"/>
    <w:rsid w:val="00643616"/>
    <w:rsid w:val="0064548D"/>
    <w:rsid w:val="006456F7"/>
    <w:rsid w:val="00647FF4"/>
    <w:rsid w:val="00650057"/>
    <w:rsid w:val="006548BF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90ECC"/>
    <w:rsid w:val="00692CE9"/>
    <w:rsid w:val="006A25BF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C656B"/>
    <w:rsid w:val="006D10F2"/>
    <w:rsid w:val="006D303C"/>
    <w:rsid w:val="006D6B3B"/>
    <w:rsid w:val="006E292A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3169F"/>
    <w:rsid w:val="007320ED"/>
    <w:rsid w:val="00736B19"/>
    <w:rsid w:val="00745654"/>
    <w:rsid w:val="00745DD4"/>
    <w:rsid w:val="00753E28"/>
    <w:rsid w:val="007569CA"/>
    <w:rsid w:val="00760EE9"/>
    <w:rsid w:val="00770A59"/>
    <w:rsid w:val="00771E40"/>
    <w:rsid w:val="00771FE0"/>
    <w:rsid w:val="0077322C"/>
    <w:rsid w:val="007737DE"/>
    <w:rsid w:val="00780604"/>
    <w:rsid w:val="007822E3"/>
    <w:rsid w:val="00782F68"/>
    <w:rsid w:val="00783158"/>
    <w:rsid w:val="007847A4"/>
    <w:rsid w:val="007864D6"/>
    <w:rsid w:val="00790AB4"/>
    <w:rsid w:val="00791BFB"/>
    <w:rsid w:val="00792EEC"/>
    <w:rsid w:val="007B1E88"/>
    <w:rsid w:val="007B4A50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6FB9"/>
    <w:rsid w:val="00800E78"/>
    <w:rsid w:val="008022AC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43D0"/>
    <w:rsid w:val="0083548C"/>
    <w:rsid w:val="0084204F"/>
    <w:rsid w:val="008426CA"/>
    <w:rsid w:val="0084686B"/>
    <w:rsid w:val="008474F2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CD2"/>
    <w:rsid w:val="00872F14"/>
    <w:rsid w:val="00873FC6"/>
    <w:rsid w:val="008765A7"/>
    <w:rsid w:val="00877958"/>
    <w:rsid w:val="0088211A"/>
    <w:rsid w:val="008836AA"/>
    <w:rsid w:val="00883F2D"/>
    <w:rsid w:val="00892A87"/>
    <w:rsid w:val="00894222"/>
    <w:rsid w:val="00894B88"/>
    <w:rsid w:val="008971FA"/>
    <w:rsid w:val="008A1B1B"/>
    <w:rsid w:val="008A4A20"/>
    <w:rsid w:val="008A5911"/>
    <w:rsid w:val="008B65E4"/>
    <w:rsid w:val="008C2FFC"/>
    <w:rsid w:val="008C3DC7"/>
    <w:rsid w:val="008D0BFE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36792"/>
    <w:rsid w:val="00947930"/>
    <w:rsid w:val="009544C1"/>
    <w:rsid w:val="00955FA5"/>
    <w:rsid w:val="00960309"/>
    <w:rsid w:val="00963D9D"/>
    <w:rsid w:val="00971A4B"/>
    <w:rsid w:val="00976109"/>
    <w:rsid w:val="0097774F"/>
    <w:rsid w:val="0098254C"/>
    <w:rsid w:val="0098628B"/>
    <w:rsid w:val="00991576"/>
    <w:rsid w:val="00992322"/>
    <w:rsid w:val="00996285"/>
    <w:rsid w:val="0099716E"/>
    <w:rsid w:val="009A00D1"/>
    <w:rsid w:val="009A19C0"/>
    <w:rsid w:val="009A5CA3"/>
    <w:rsid w:val="009A6884"/>
    <w:rsid w:val="009C231E"/>
    <w:rsid w:val="009C6A4A"/>
    <w:rsid w:val="009C7E5E"/>
    <w:rsid w:val="009D1C50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36CD6"/>
    <w:rsid w:val="00A402DD"/>
    <w:rsid w:val="00A41876"/>
    <w:rsid w:val="00A418A4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6377"/>
    <w:rsid w:val="00B0676F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53037"/>
    <w:rsid w:val="00B53A1D"/>
    <w:rsid w:val="00B54AAE"/>
    <w:rsid w:val="00B63574"/>
    <w:rsid w:val="00B63FA8"/>
    <w:rsid w:val="00B664D9"/>
    <w:rsid w:val="00B71591"/>
    <w:rsid w:val="00B71A5B"/>
    <w:rsid w:val="00B72267"/>
    <w:rsid w:val="00B72F61"/>
    <w:rsid w:val="00B7406D"/>
    <w:rsid w:val="00B76550"/>
    <w:rsid w:val="00B800F6"/>
    <w:rsid w:val="00B81457"/>
    <w:rsid w:val="00B81E26"/>
    <w:rsid w:val="00B86B15"/>
    <w:rsid w:val="00B92F0B"/>
    <w:rsid w:val="00B95582"/>
    <w:rsid w:val="00B970E9"/>
    <w:rsid w:val="00BA0764"/>
    <w:rsid w:val="00BA5930"/>
    <w:rsid w:val="00BA5DE9"/>
    <w:rsid w:val="00BA6ABD"/>
    <w:rsid w:val="00BA7A77"/>
    <w:rsid w:val="00BB3273"/>
    <w:rsid w:val="00BB3FB3"/>
    <w:rsid w:val="00BB4938"/>
    <w:rsid w:val="00BC1661"/>
    <w:rsid w:val="00BC4555"/>
    <w:rsid w:val="00BD0CB8"/>
    <w:rsid w:val="00BD38BD"/>
    <w:rsid w:val="00BD6E00"/>
    <w:rsid w:val="00BE00A6"/>
    <w:rsid w:val="00BE0162"/>
    <w:rsid w:val="00BE0C25"/>
    <w:rsid w:val="00BE17E3"/>
    <w:rsid w:val="00BF114A"/>
    <w:rsid w:val="00BF145F"/>
    <w:rsid w:val="00BF5099"/>
    <w:rsid w:val="00C02784"/>
    <w:rsid w:val="00C02C7C"/>
    <w:rsid w:val="00C1087C"/>
    <w:rsid w:val="00C1533C"/>
    <w:rsid w:val="00C15554"/>
    <w:rsid w:val="00C2261F"/>
    <w:rsid w:val="00C23584"/>
    <w:rsid w:val="00C24EED"/>
    <w:rsid w:val="00C30CED"/>
    <w:rsid w:val="00C32E90"/>
    <w:rsid w:val="00C3425D"/>
    <w:rsid w:val="00C37173"/>
    <w:rsid w:val="00C37ED9"/>
    <w:rsid w:val="00C4124F"/>
    <w:rsid w:val="00C42FE2"/>
    <w:rsid w:val="00C43AF5"/>
    <w:rsid w:val="00C44259"/>
    <w:rsid w:val="00C4483B"/>
    <w:rsid w:val="00C52927"/>
    <w:rsid w:val="00C5695A"/>
    <w:rsid w:val="00C64062"/>
    <w:rsid w:val="00C65D91"/>
    <w:rsid w:val="00C72B5B"/>
    <w:rsid w:val="00C7403F"/>
    <w:rsid w:val="00C74387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92C3C"/>
    <w:rsid w:val="00C945F3"/>
    <w:rsid w:val="00CA0854"/>
    <w:rsid w:val="00CA1710"/>
    <w:rsid w:val="00CA1790"/>
    <w:rsid w:val="00CA31FF"/>
    <w:rsid w:val="00CA3E6F"/>
    <w:rsid w:val="00CA5C83"/>
    <w:rsid w:val="00CB2036"/>
    <w:rsid w:val="00CB25B6"/>
    <w:rsid w:val="00CB31F9"/>
    <w:rsid w:val="00CB3CA5"/>
    <w:rsid w:val="00CB6E16"/>
    <w:rsid w:val="00CC0F65"/>
    <w:rsid w:val="00CC3722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E76F3"/>
    <w:rsid w:val="00CF0673"/>
    <w:rsid w:val="00CF2A4C"/>
    <w:rsid w:val="00CF35B2"/>
    <w:rsid w:val="00CF36C3"/>
    <w:rsid w:val="00CF4341"/>
    <w:rsid w:val="00CF437C"/>
    <w:rsid w:val="00CF593E"/>
    <w:rsid w:val="00D034E7"/>
    <w:rsid w:val="00D05BD0"/>
    <w:rsid w:val="00D10F97"/>
    <w:rsid w:val="00D11567"/>
    <w:rsid w:val="00D14B75"/>
    <w:rsid w:val="00D167B0"/>
    <w:rsid w:val="00D23F61"/>
    <w:rsid w:val="00D312ED"/>
    <w:rsid w:val="00D326DA"/>
    <w:rsid w:val="00D35844"/>
    <w:rsid w:val="00D44349"/>
    <w:rsid w:val="00D50011"/>
    <w:rsid w:val="00D517B3"/>
    <w:rsid w:val="00D538A8"/>
    <w:rsid w:val="00D5466C"/>
    <w:rsid w:val="00D5471F"/>
    <w:rsid w:val="00D654AA"/>
    <w:rsid w:val="00D6626E"/>
    <w:rsid w:val="00D713FC"/>
    <w:rsid w:val="00D73C85"/>
    <w:rsid w:val="00D73F92"/>
    <w:rsid w:val="00D7486D"/>
    <w:rsid w:val="00D76958"/>
    <w:rsid w:val="00D77027"/>
    <w:rsid w:val="00D82458"/>
    <w:rsid w:val="00D8689F"/>
    <w:rsid w:val="00D87B2B"/>
    <w:rsid w:val="00D87FA5"/>
    <w:rsid w:val="00D91083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6F39"/>
    <w:rsid w:val="00DF72E4"/>
    <w:rsid w:val="00E03D2C"/>
    <w:rsid w:val="00E07D4C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532F"/>
    <w:rsid w:val="00E867BB"/>
    <w:rsid w:val="00E91D74"/>
    <w:rsid w:val="00E92751"/>
    <w:rsid w:val="00E93811"/>
    <w:rsid w:val="00E956FC"/>
    <w:rsid w:val="00EA2E43"/>
    <w:rsid w:val="00EC0FA8"/>
    <w:rsid w:val="00EC2D8D"/>
    <w:rsid w:val="00EC5146"/>
    <w:rsid w:val="00EC65B4"/>
    <w:rsid w:val="00ED331E"/>
    <w:rsid w:val="00ED493D"/>
    <w:rsid w:val="00EE157A"/>
    <w:rsid w:val="00EF0DCF"/>
    <w:rsid w:val="00EF1C84"/>
    <w:rsid w:val="00EF7D26"/>
    <w:rsid w:val="00F00B62"/>
    <w:rsid w:val="00F03B32"/>
    <w:rsid w:val="00F04B21"/>
    <w:rsid w:val="00F074D2"/>
    <w:rsid w:val="00F13A4B"/>
    <w:rsid w:val="00F1594C"/>
    <w:rsid w:val="00F20344"/>
    <w:rsid w:val="00F2118B"/>
    <w:rsid w:val="00F2190D"/>
    <w:rsid w:val="00F3354D"/>
    <w:rsid w:val="00F338AF"/>
    <w:rsid w:val="00F35298"/>
    <w:rsid w:val="00F3693B"/>
    <w:rsid w:val="00F41CF8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3609"/>
    <w:rsid w:val="00F857D6"/>
    <w:rsid w:val="00F9032A"/>
    <w:rsid w:val="00F90E60"/>
    <w:rsid w:val="00F91707"/>
    <w:rsid w:val="00F93EF8"/>
    <w:rsid w:val="00FA1110"/>
    <w:rsid w:val="00FA1B6B"/>
    <w:rsid w:val="00FA3417"/>
    <w:rsid w:val="00FA5A22"/>
    <w:rsid w:val="00FA6A90"/>
    <w:rsid w:val="00FA7C1C"/>
    <w:rsid w:val="00FB1897"/>
    <w:rsid w:val="00FB1B4B"/>
    <w:rsid w:val="00FB475D"/>
    <w:rsid w:val="00FB6C46"/>
    <w:rsid w:val="00FB7FD3"/>
    <w:rsid w:val="00FC09FD"/>
    <w:rsid w:val="00FC1822"/>
    <w:rsid w:val="00FC3D95"/>
    <w:rsid w:val="00FC4A08"/>
    <w:rsid w:val="00FC4A54"/>
    <w:rsid w:val="00FD053E"/>
    <w:rsid w:val="00FD0622"/>
    <w:rsid w:val="00FE4B99"/>
    <w:rsid w:val="00FE57CE"/>
    <w:rsid w:val="00FE75FF"/>
    <w:rsid w:val="00FF0222"/>
    <w:rsid w:val="00FF05FA"/>
    <w:rsid w:val="00FF15C1"/>
    <w:rsid w:val="00FF1C48"/>
    <w:rsid w:val="00FF2209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3BA4CC"/>
  <w15:docId w15:val="{A4DDAA30-53C6-4825-89BC-873A9B9F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AF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07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0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C43AF5"/>
  </w:style>
  <w:style w:type="character" w:customStyle="1" w:styleId="Domylnaczcionkaakapitu2">
    <w:name w:val="Domyślna czcionka akapitu2"/>
    <w:rsid w:val="00C43AF5"/>
  </w:style>
  <w:style w:type="character" w:customStyle="1" w:styleId="WW8Num15z0">
    <w:name w:val="WW8Num15z0"/>
    <w:rsid w:val="00C43AF5"/>
    <w:rPr>
      <w:rFonts w:ascii="Symbol" w:hAnsi="Symbol" w:cs="Symbol"/>
    </w:rPr>
  </w:style>
  <w:style w:type="character" w:customStyle="1" w:styleId="WW8Num15z1">
    <w:name w:val="WW8Num15z1"/>
    <w:rsid w:val="00C43AF5"/>
    <w:rPr>
      <w:rFonts w:ascii="Courier New" w:hAnsi="Courier New" w:cs="Courier New"/>
    </w:rPr>
  </w:style>
  <w:style w:type="character" w:customStyle="1" w:styleId="WW8Num15z2">
    <w:name w:val="WW8Num15z2"/>
    <w:rsid w:val="00C43AF5"/>
    <w:rPr>
      <w:rFonts w:ascii="Wingdings" w:hAnsi="Wingdings" w:cs="Wingdings"/>
    </w:rPr>
  </w:style>
  <w:style w:type="character" w:customStyle="1" w:styleId="WW8Num16z0">
    <w:name w:val="WW8Num16z0"/>
    <w:rsid w:val="00C43AF5"/>
    <w:rPr>
      <w:rFonts w:ascii="Symbol" w:hAnsi="Symbol" w:cs="Symbol"/>
    </w:rPr>
  </w:style>
  <w:style w:type="character" w:customStyle="1" w:styleId="WW8Num16z1">
    <w:name w:val="WW8Num16z1"/>
    <w:rsid w:val="00C43AF5"/>
    <w:rPr>
      <w:rFonts w:ascii="Courier New" w:hAnsi="Courier New" w:cs="Courier New"/>
    </w:rPr>
  </w:style>
  <w:style w:type="character" w:customStyle="1" w:styleId="WW8Num16z2">
    <w:name w:val="WW8Num16z2"/>
    <w:rsid w:val="00C43AF5"/>
    <w:rPr>
      <w:rFonts w:ascii="Wingdings" w:hAnsi="Wingdings" w:cs="Wingdings"/>
    </w:rPr>
  </w:style>
  <w:style w:type="character" w:customStyle="1" w:styleId="WW8Num21z0">
    <w:name w:val="WW8Num21z0"/>
    <w:rsid w:val="00C43AF5"/>
    <w:rPr>
      <w:rFonts w:ascii="Symbol" w:hAnsi="Symbol" w:cs="Symbol"/>
    </w:rPr>
  </w:style>
  <w:style w:type="character" w:customStyle="1" w:styleId="WW8Num21z1">
    <w:name w:val="WW8Num21z1"/>
    <w:rsid w:val="00C43AF5"/>
    <w:rPr>
      <w:rFonts w:ascii="Courier New" w:hAnsi="Courier New" w:cs="Courier New"/>
    </w:rPr>
  </w:style>
  <w:style w:type="character" w:customStyle="1" w:styleId="WW8Num21z2">
    <w:name w:val="WW8Num21z2"/>
    <w:rsid w:val="00C43AF5"/>
    <w:rPr>
      <w:rFonts w:ascii="Wingdings" w:hAnsi="Wingdings" w:cs="Wingdings"/>
    </w:rPr>
  </w:style>
  <w:style w:type="character" w:customStyle="1" w:styleId="WW8Num22z0">
    <w:name w:val="WW8Num22z0"/>
    <w:rsid w:val="00C43AF5"/>
    <w:rPr>
      <w:rFonts w:ascii="Symbol" w:hAnsi="Symbol" w:cs="Symbol"/>
    </w:rPr>
  </w:style>
  <w:style w:type="character" w:customStyle="1" w:styleId="WW8Num22z1">
    <w:name w:val="WW8Num22z1"/>
    <w:rsid w:val="00C43AF5"/>
    <w:rPr>
      <w:rFonts w:ascii="Courier New" w:hAnsi="Courier New" w:cs="Courier New"/>
    </w:rPr>
  </w:style>
  <w:style w:type="character" w:customStyle="1" w:styleId="WW8Num22z2">
    <w:name w:val="WW8Num22z2"/>
    <w:rsid w:val="00C43AF5"/>
    <w:rPr>
      <w:rFonts w:ascii="Wingdings" w:hAnsi="Wingdings" w:cs="Wingdings"/>
    </w:rPr>
  </w:style>
  <w:style w:type="character" w:customStyle="1" w:styleId="WW8Num25z0">
    <w:name w:val="WW8Num25z0"/>
    <w:rsid w:val="00C43AF5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C43AF5"/>
  </w:style>
  <w:style w:type="character" w:styleId="Hipercze">
    <w:name w:val="Hyperlink"/>
    <w:rsid w:val="00C43AF5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C43AF5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C43AF5"/>
    <w:rPr>
      <w:rFonts w:ascii="Courier New" w:hAnsi="Courier New" w:cs="Courier New"/>
    </w:rPr>
  </w:style>
  <w:style w:type="character" w:customStyle="1" w:styleId="StopkaZnak">
    <w:name w:val="Stopka Znak"/>
    <w:rsid w:val="00C43AF5"/>
    <w:rPr>
      <w:sz w:val="24"/>
      <w:szCs w:val="24"/>
      <w:lang w:eastAsia="zh-CN"/>
    </w:rPr>
  </w:style>
  <w:style w:type="character" w:customStyle="1" w:styleId="NagwekZnak">
    <w:name w:val="Nagłówek Znak"/>
    <w:rsid w:val="00C43AF5"/>
    <w:rPr>
      <w:sz w:val="24"/>
      <w:szCs w:val="24"/>
      <w:lang w:eastAsia="zh-CN"/>
    </w:rPr>
  </w:style>
  <w:style w:type="character" w:customStyle="1" w:styleId="ListLabel2">
    <w:name w:val="ListLabel 2"/>
    <w:rsid w:val="00C43AF5"/>
    <w:rPr>
      <w:rFonts w:cs="Symbol"/>
    </w:rPr>
  </w:style>
  <w:style w:type="character" w:customStyle="1" w:styleId="ListLabel3">
    <w:name w:val="ListLabel 3"/>
    <w:rsid w:val="00C43AF5"/>
    <w:rPr>
      <w:rFonts w:cs="Courier New"/>
    </w:rPr>
  </w:style>
  <w:style w:type="character" w:customStyle="1" w:styleId="ListLabel4">
    <w:name w:val="ListLabel 4"/>
    <w:rsid w:val="00C43AF5"/>
    <w:rPr>
      <w:rFonts w:cs="Wingdings"/>
    </w:rPr>
  </w:style>
  <w:style w:type="character" w:customStyle="1" w:styleId="Symbolewypunktowania">
    <w:name w:val="Symbole wypunktowania"/>
    <w:rsid w:val="00C43AF5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C43AF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C43AF5"/>
    <w:pPr>
      <w:spacing w:after="120"/>
    </w:pPr>
  </w:style>
  <w:style w:type="paragraph" w:styleId="Lista">
    <w:name w:val="List"/>
    <w:basedOn w:val="Tekstpodstawowy"/>
    <w:rsid w:val="00C43AF5"/>
    <w:rPr>
      <w:rFonts w:cs="Mangal"/>
    </w:rPr>
  </w:style>
  <w:style w:type="paragraph" w:styleId="Legenda">
    <w:name w:val="caption"/>
    <w:basedOn w:val="Normalny"/>
    <w:qFormat/>
    <w:rsid w:val="00C43AF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43AF5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C43AF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C43AF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43AF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C43AF5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C43AF5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C43AF5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C43AF5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C43AF5"/>
  </w:style>
  <w:style w:type="paragraph" w:styleId="Stopka">
    <w:name w:val="footer"/>
    <w:basedOn w:val="Normalny"/>
    <w:rsid w:val="00C43AF5"/>
  </w:style>
  <w:style w:type="paragraph" w:styleId="Tekstdymka">
    <w:name w:val="Balloon Text"/>
    <w:basedOn w:val="Normalny"/>
    <w:rsid w:val="00C43A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43AF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C43AF5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C43AF5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C43AF5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C43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C43AF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C43AF5"/>
    <w:pPr>
      <w:suppressLineNumbers/>
    </w:pPr>
  </w:style>
  <w:style w:type="paragraph" w:customStyle="1" w:styleId="Nagwektabeli">
    <w:name w:val="Nagłówek tabeli"/>
    <w:basedOn w:val="Zawartotabeli"/>
    <w:rsid w:val="00C43AF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43AF5"/>
  </w:style>
  <w:style w:type="paragraph" w:customStyle="1" w:styleId="Stopka1">
    <w:name w:val="Stopka1"/>
    <w:rsid w:val="00C43AF5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BA07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484B-D116-4B9E-9378-DF933D83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Anna Zalewska2</cp:lastModifiedBy>
  <cp:revision>10</cp:revision>
  <cp:lastPrinted>2022-07-29T08:16:00Z</cp:lastPrinted>
  <dcterms:created xsi:type="dcterms:W3CDTF">2022-09-23T07:59:00Z</dcterms:created>
  <dcterms:modified xsi:type="dcterms:W3CDTF">2022-12-12T12:16:00Z</dcterms:modified>
</cp:coreProperties>
</file>